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12" w:rsidRDefault="00ED0712" w:rsidP="00CC678E">
      <w:pPr>
        <w:spacing w:before="120"/>
        <w:ind w:left="708"/>
        <w:jc w:val="center"/>
      </w:pPr>
    </w:p>
    <w:p w:rsidR="00ED0712" w:rsidRDefault="002A04D1" w:rsidP="00CC678E">
      <w:pPr>
        <w:spacing w:before="120"/>
        <w:ind w:left="708"/>
        <w:jc w:val="center"/>
      </w:pPr>
      <w:r>
        <w:t xml:space="preserve">                                                                                                          </w:t>
      </w:r>
      <w:r w:rsidR="0097236C">
        <w:t xml:space="preserve">                          </w:t>
      </w:r>
    </w:p>
    <w:p w:rsidR="00C110E2" w:rsidRPr="00C110E2" w:rsidRDefault="00C110E2" w:rsidP="00C110E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C110E2">
        <w:rPr>
          <w:noProof/>
          <w:color w:val="000000"/>
          <w:sz w:val="24"/>
          <w:szCs w:val="24"/>
        </w:rPr>
        <w:drawing>
          <wp:inline distT="0" distB="0" distL="0" distR="0" wp14:anchorId="4CE25BBE" wp14:editId="22E67472">
            <wp:extent cx="457200" cy="5632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0E2" w:rsidRPr="00C110E2" w:rsidRDefault="00C110E2" w:rsidP="00C110E2">
      <w:pPr>
        <w:widowControl/>
        <w:autoSpaceDE/>
        <w:autoSpaceDN/>
        <w:adjustRightInd/>
        <w:jc w:val="center"/>
        <w:outlineLvl w:val="0"/>
        <w:rPr>
          <w:b/>
          <w:color w:val="000000"/>
          <w:sz w:val="28"/>
          <w:szCs w:val="28"/>
        </w:rPr>
      </w:pPr>
      <w:r w:rsidRPr="00C110E2">
        <w:rPr>
          <w:b/>
          <w:color w:val="000000"/>
          <w:sz w:val="28"/>
          <w:szCs w:val="28"/>
        </w:rPr>
        <w:t xml:space="preserve">СОВЕТ ДЕПУТАТОВ </w:t>
      </w:r>
    </w:p>
    <w:p w:rsidR="00C110E2" w:rsidRPr="00C110E2" w:rsidRDefault="00C110E2" w:rsidP="00C110E2">
      <w:pPr>
        <w:widowControl/>
        <w:autoSpaceDE/>
        <w:autoSpaceDN/>
        <w:adjustRightInd/>
        <w:jc w:val="center"/>
        <w:outlineLvl w:val="0"/>
        <w:rPr>
          <w:b/>
          <w:color w:val="000000"/>
          <w:sz w:val="28"/>
          <w:szCs w:val="28"/>
        </w:rPr>
      </w:pPr>
      <w:r w:rsidRPr="00C110E2">
        <w:rPr>
          <w:b/>
          <w:color w:val="000000"/>
          <w:sz w:val="28"/>
          <w:szCs w:val="28"/>
        </w:rPr>
        <w:t>СЫРОКОРЕНСКОГО СЕЛЬСКОГО ПОСЕЛЕНИЯ</w:t>
      </w:r>
    </w:p>
    <w:p w:rsidR="00C110E2" w:rsidRPr="00C110E2" w:rsidRDefault="00C110E2" w:rsidP="00C110E2">
      <w:pPr>
        <w:widowControl/>
        <w:autoSpaceDE/>
        <w:autoSpaceDN/>
        <w:adjustRightInd/>
        <w:jc w:val="center"/>
        <w:outlineLvl w:val="0"/>
        <w:rPr>
          <w:b/>
          <w:color w:val="000000"/>
          <w:sz w:val="28"/>
          <w:szCs w:val="28"/>
        </w:rPr>
      </w:pPr>
      <w:r w:rsidRPr="00C110E2">
        <w:rPr>
          <w:b/>
          <w:color w:val="000000"/>
          <w:sz w:val="28"/>
          <w:szCs w:val="28"/>
        </w:rPr>
        <w:t>РОСЛАВЛЬСКОГО РАЙОНА СМОЛЕНСКОЙ ОБЛАСТИ</w:t>
      </w:r>
    </w:p>
    <w:p w:rsidR="002A04D1" w:rsidRDefault="002A04D1" w:rsidP="00C110E2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2A04D1" w:rsidRDefault="002A04D1" w:rsidP="00C110E2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2A04D1" w:rsidRDefault="002A04D1" w:rsidP="002A04D1">
      <w:pPr>
        <w:widowControl/>
        <w:tabs>
          <w:tab w:val="left" w:pos="4380"/>
        </w:tabs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</w:t>
      </w:r>
    </w:p>
    <w:p w:rsidR="002A04D1" w:rsidRDefault="002A04D1" w:rsidP="00C110E2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</w:p>
    <w:p w:rsidR="00C110E2" w:rsidRPr="003B2DDE" w:rsidRDefault="0097236C" w:rsidP="003B2DDE">
      <w:pPr>
        <w:widowControl/>
        <w:tabs>
          <w:tab w:val="right" w:pos="9921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4.04.</w:t>
      </w:r>
      <w:r w:rsidR="003B2DDE" w:rsidRPr="003B2DDE">
        <w:rPr>
          <w:rFonts w:eastAsia="Calibri"/>
          <w:sz w:val="28"/>
          <w:szCs w:val="28"/>
          <w:lang w:eastAsia="en-US"/>
        </w:rPr>
        <w:t>20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B2DDE" w:rsidRPr="003B2DDE">
        <w:rPr>
          <w:rFonts w:eastAsia="Calibri"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ab/>
        <w:t>№ 07</w:t>
      </w:r>
    </w:p>
    <w:p w:rsidR="00C110E2" w:rsidRPr="00C110E2" w:rsidRDefault="00C110E2" w:rsidP="00C110E2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C110E2" w:rsidRPr="00C110E2" w:rsidRDefault="00C110E2" w:rsidP="00C110E2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p w:rsidR="00C110E2" w:rsidRPr="00C110E2" w:rsidRDefault="00C110E2" w:rsidP="00C110E2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8"/>
        <w:gridCol w:w="4922"/>
      </w:tblGrid>
      <w:tr w:rsidR="00C110E2" w:rsidRPr="00C110E2" w:rsidTr="003943C5">
        <w:trPr>
          <w:tblCellSpacing w:w="15" w:type="dxa"/>
          <w:jc w:val="center"/>
        </w:trPr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10E2" w:rsidRPr="00C110E2" w:rsidRDefault="00C110E2" w:rsidP="00C666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10E2">
              <w:rPr>
                <w:color w:val="000000"/>
                <w:sz w:val="28"/>
                <w:szCs w:val="28"/>
              </w:rPr>
              <w:t>Об итогах исполнения бюджета Сырокоренского сельского поселения Рославльского р</w:t>
            </w:r>
            <w:r>
              <w:rPr>
                <w:color w:val="000000"/>
                <w:sz w:val="28"/>
                <w:szCs w:val="28"/>
              </w:rPr>
              <w:t>айона Смоленской области за 202</w:t>
            </w:r>
            <w:r w:rsidR="00A206A6">
              <w:rPr>
                <w:color w:val="000000"/>
                <w:sz w:val="28"/>
                <w:szCs w:val="28"/>
              </w:rPr>
              <w:t>2</w:t>
            </w:r>
            <w:r w:rsidRPr="00C110E2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76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110E2" w:rsidRPr="00C110E2" w:rsidRDefault="00C110E2" w:rsidP="00C110E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C110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C110E2" w:rsidRDefault="00C110E2" w:rsidP="00240785">
      <w:pPr>
        <w:ind w:right="68"/>
        <w:rPr>
          <w:b/>
          <w:sz w:val="28"/>
          <w:szCs w:val="28"/>
        </w:rPr>
      </w:pPr>
    </w:p>
    <w:p w:rsidR="00C110E2" w:rsidRPr="007732ED" w:rsidRDefault="00C110E2" w:rsidP="00240785">
      <w:pPr>
        <w:ind w:right="68"/>
        <w:rPr>
          <w:sz w:val="28"/>
          <w:szCs w:val="28"/>
        </w:rPr>
      </w:pPr>
    </w:p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 w:firstRow="1" w:lastRow="0" w:firstColumn="1" w:lastColumn="0" w:noHBand="0" w:noVBand="1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 w:firstRow="1" w:lastRow="0" w:firstColumn="1" w:lastColumn="0" w:noHBand="0" w:noVBand="1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10E2" w:rsidRDefault="00274BF7" w:rsidP="00D43EB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5A35A1" w:rsidRPr="005A35A1">
              <w:rPr>
                <w:sz w:val="28"/>
                <w:szCs w:val="28"/>
              </w:rPr>
              <w:t>В соответствии</w:t>
            </w:r>
            <w:r w:rsidR="00CF7361">
              <w:rPr>
                <w:sz w:val="28"/>
                <w:szCs w:val="28"/>
              </w:rPr>
              <w:t xml:space="preserve"> с пунктом 7 статьи 81,</w:t>
            </w:r>
            <w:r w:rsidR="005A35A1" w:rsidRPr="005A35A1">
              <w:rPr>
                <w:sz w:val="28"/>
                <w:szCs w:val="28"/>
              </w:rPr>
              <w:t xml:space="preserve"> 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  <w:r w:rsidR="00D43EB9">
              <w:rPr>
                <w:sz w:val="28"/>
                <w:szCs w:val="28"/>
              </w:rPr>
              <w:t xml:space="preserve"> </w:t>
            </w:r>
            <w:r w:rsidR="00C110E2">
              <w:rPr>
                <w:sz w:val="28"/>
                <w:szCs w:val="28"/>
              </w:rPr>
              <w:t xml:space="preserve">Совет депутатов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="007D0EA9" w:rsidRPr="007732ED">
              <w:rPr>
                <w:sz w:val="28"/>
                <w:szCs w:val="28"/>
              </w:rPr>
              <w:t xml:space="preserve"> </w:t>
            </w:r>
            <w:r w:rsidR="00D508FE"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</w:t>
            </w:r>
          </w:p>
          <w:p w:rsidR="007D0EA9" w:rsidRPr="007732ED" w:rsidRDefault="00EF5A0B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D508FE" w:rsidRPr="007732ED" w:rsidRDefault="00C110E2" w:rsidP="00C110E2">
            <w:pPr>
              <w:jc w:val="both"/>
              <w:rPr>
                <w:sz w:val="28"/>
                <w:szCs w:val="28"/>
              </w:rPr>
            </w:pPr>
            <w:r w:rsidRPr="00C110E2">
              <w:rPr>
                <w:b/>
                <w:sz w:val="28"/>
                <w:szCs w:val="28"/>
              </w:rPr>
              <w:t>РЕШИЛ</w:t>
            </w:r>
            <w:r w:rsidR="00D508FE" w:rsidRPr="007732ED">
              <w:rPr>
                <w:sz w:val="28"/>
                <w:szCs w:val="28"/>
              </w:rPr>
              <w:t>: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</w:t>
            </w:r>
            <w:proofErr w:type="gramStart"/>
            <w:r w:rsidRPr="007732ED">
              <w:rPr>
                <w:sz w:val="28"/>
                <w:szCs w:val="28"/>
              </w:rPr>
              <w:t xml:space="preserve">бюджет 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</w:t>
            </w:r>
            <w:proofErr w:type="gramEnd"/>
            <w:r w:rsidR="006075D1">
              <w:rPr>
                <w:sz w:val="28"/>
                <w:szCs w:val="28"/>
              </w:rPr>
              <w:t xml:space="preserve"> поселения) за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A206A6">
              <w:rPr>
                <w:sz w:val="28"/>
                <w:szCs w:val="28"/>
              </w:rPr>
              <w:t>2022</w:t>
            </w:r>
            <w:r w:rsidR="00C110E2">
              <w:rPr>
                <w:sz w:val="28"/>
                <w:szCs w:val="28"/>
              </w:rPr>
              <w:t xml:space="preserve"> год</w:t>
            </w:r>
            <w:r w:rsidR="00AC2525" w:rsidRPr="007732ED">
              <w:rPr>
                <w:sz w:val="28"/>
                <w:szCs w:val="28"/>
              </w:rPr>
              <w:t xml:space="preserve"> по доходам в сумме </w:t>
            </w:r>
            <w:r w:rsidR="00A206A6">
              <w:rPr>
                <w:sz w:val="28"/>
                <w:szCs w:val="28"/>
              </w:rPr>
              <w:t>15 753,9</w:t>
            </w:r>
            <w:r w:rsidR="00953C6B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</w:t>
            </w:r>
            <w:r w:rsidR="00C110E2">
              <w:rPr>
                <w:sz w:val="28"/>
                <w:szCs w:val="28"/>
              </w:rPr>
              <w:t>лей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A206A6">
              <w:rPr>
                <w:sz w:val="28"/>
                <w:szCs w:val="28"/>
              </w:rPr>
              <w:t>17 573,4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 w:rsidRPr="00953C6B">
              <w:rPr>
                <w:sz w:val="28"/>
                <w:szCs w:val="28"/>
              </w:rPr>
              <w:t>руб</w:t>
            </w:r>
            <w:r w:rsidR="00C110E2" w:rsidRPr="00953C6B">
              <w:rPr>
                <w:sz w:val="28"/>
                <w:szCs w:val="28"/>
              </w:rPr>
              <w:t>лей</w:t>
            </w:r>
            <w:r w:rsidRPr="00953C6B">
              <w:rPr>
                <w:sz w:val="28"/>
                <w:szCs w:val="28"/>
              </w:rPr>
              <w:t xml:space="preserve">, </w:t>
            </w:r>
            <w:r w:rsidRPr="00953C6B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A206A6">
              <w:rPr>
                <w:color w:val="000000"/>
                <w:sz w:val="28"/>
                <w:szCs w:val="28"/>
              </w:rPr>
              <w:t>рас</w:t>
            </w:r>
            <w:r w:rsidR="00C666E2">
              <w:rPr>
                <w:color w:val="000000"/>
                <w:sz w:val="28"/>
                <w:szCs w:val="28"/>
              </w:rPr>
              <w:t>хо</w:t>
            </w:r>
            <w:r w:rsidR="00A9765E" w:rsidRPr="00953C6B">
              <w:rPr>
                <w:color w:val="000000"/>
                <w:sz w:val="28"/>
                <w:szCs w:val="28"/>
              </w:rPr>
              <w:t>дов</w:t>
            </w:r>
            <w:r w:rsidRPr="00953C6B">
              <w:rPr>
                <w:color w:val="000000"/>
                <w:sz w:val="28"/>
                <w:szCs w:val="28"/>
              </w:rPr>
              <w:t xml:space="preserve"> над </w:t>
            </w:r>
            <w:r w:rsidR="00A206A6">
              <w:rPr>
                <w:color w:val="000000"/>
                <w:sz w:val="28"/>
                <w:szCs w:val="28"/>
              </w:rPr>
              <w:t>до</w:t>
            </w:r>
            <w:r w:rsidR="00A9765E" w:rsidRPr="00953C6B">
              <w:rPr>
                <w:color w:val="000000"/>
                <w:sz w:val="28"/>
                <w:szCs w:val="28"/>
              </w:rPr>
              <w:t>ходами</w:t>
            </w:r>
            <w:r w:rsidRPr="00953C6B">
              <w:rPr>
                <w:color w:val="000000"/>
                <w:sz w:val="28"/>
                <w:szCs w:val="28"/>
              </w:rPr>
              <w:t xml:space="preserve"> (</w:t>
            </w:r>
            <w:r w:rsidR="00A206A6">
              <w:rPr>
                <w:color w:val="000000"/>
                <w:sz w:val="28"/>
                <w:szCs w:val="28"/>
              </w:rPr>
              <w:t>де</w:t>
            </w:r>
            <w:r w:rsidRPr="00953C6B">
              <w:rPr>
                <w:color w:val="000000"/>
                <w:sz w:val="28"/>
                <w:szCs w:val="28"/>
              </w:rPr>
              <w:t>фицит бю</w:t>
            </w:r>
            <w:r w:rsidR="00895804" w:rsidRPr="00953C6B">
              <w:rPr>
                <w:color w:val="000000"/>
                <w:sz w:val="28"/>
                <w:szCs w:val="28"/>
              </w:rPr>
              <w:t xml:space="preserve">джета) </w:t>
            </w:r>
            <w:r w:rsidR="00C110E2" w:rsidRPr="00953C6B">
              <w:rPr>
                <w:color w:val="000000"/>
                <w:sz w:val="28"/>
                <w:szCs w:val="28"/>
              </w:rPr>
              <w:t xml:space="preserve">Сырокоренского сельского поселения </w:t>
            </w:r>
            <w:r w:rsidR="00895804" w:rsidRPr="00953C6B">
              <w:rPr>
                <w:color w:val="000000"/>
                <w:sz w:val="28"/>
                <w:szCs w:val="28"/>
              </w:rPr>
              <w:t xml:space="preserve">в сумме </w:t>
            </w:r>
            <w:r w:rsidR="00A206A6">
              <w:rPr>
                <w:color w:val="000000"/>
                <w:sz w:val="28"/>
                <w:szCs w:val="28"/>
              </w:rPr>
              <w:t>1 819,5</w:t>
            </w:r>
            <w:r w:rsidR="00AC2525" w:rsidRPr="00953C6B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953C6B">
              <w:rPr>
                <w:color w:val="000000"/>
                <w:sz w:val="28"/>
                <w:szCs w:val="28"/>
              </w:rPr>
              <w:t xml:space="preserve"> </w:t>
            </w:r>
            <w:r w:rsidR="00ED0712" w:rsidRPr="00953C6B">
              <w:rPr>
                <w:color w:val="000000"/>
                <w:sz w:val="28"/>
                <w:szCs w:val="28"/>
              </w:rPr>
              <w:t>руб</w:t>
            </w:r>
            <w:r w:rsidR="00C110E2" w:rsidRPr="00953C6B">
              <w:rPr>
                <w:color w:val="000000"/>
                <w:sz w:val="28"/>
                <w:szCs w:val="28"/>
              </w:rPr>
              <w:t>лей</w:t>
            </w:r>
            <w:r w:rsidRPr="00953C6B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</w:t>
            </w:r>
            <w:r w:rsidR="00C110E2">
              <w:rPr>
                <w:sz w:val="28"/>
                <w:szCs w:val="28"/>
              </w:rPr>
              <w:t xml:space="preserve"> следующие показатели по и</w:t>
            </w:r>
            <w:r w:rsidR="003D0D33">
              <w:rPr>
                <w:sz w:val="28"/>
                <w:szCs w:val="28"/>
              </w:rPr>
              <w:t xml:space="preserve">сполнению бюджета </w:t>
            </w:r>
            <w:r w:rsidR="00C666E2">
              <w:rPr>
                <w:sz w:val="28"/>
                <w:szCs w:val="28"/>
              </w:rPr>
              <w:t xml:space="preserve"> сельского поселения за 202</w:t>
            </w:r>
            <w:r w:rsidR="00A206A6">
              <w:rPr>
                <w:sz w:val="28"/>
                <w:szCs w:val="28"/>
              </w:rPr>
              <w:t>2</w:t>
            </w:r>
            <w:r w:rsidR="00C110E2">
              <w:rPr>
                <w:sz w:val="28"/>
                <w:szCs w:val="28"/>
              </w:rPr>
              <w:t xml:space="preserve"> год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C110E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D0D33">
              <w:rPr>
                <w:sz w:val="28"/>
                <w:szCs w:val="28"/>
              </w:rPr>
              <w:t>по источникам</w:t>
            </w:r>
            <w:r w:rsidR="00274BF7" w:rsidRPr="00773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инансирования дефицита бюджета сельского </w:t>
            </w:r>
            <w:r w:rsidR="000B302C" w:rsidRPr="007732ED">
              <w:rPr>
                <w:sz w:val="28"/>
                <w:szCs w:val="28"/>
              </w:rPr>
              <w:t>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C110E2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3D0D33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>
              <w:rPr>
                <w:sz w:val="28"/>
                <w:szCs w:val="28"/>
              </w:rPr>
              <w:t xml:space="preserve"> </w:t>
            </w:r>
            <w:r w:rsidR="000B302C" w:rsidRPr="007732ED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 xml:space="preserve">а </w:t>
            </w:r>
            <w:r w:rsidR="00274BF7" w:rsidRPr="007732ED">
              <w:rPr>
                <w:sz w:val="28"/>
                <w:szCs w:val="28"/>
              </w:rPr>
              <w:t>сельского поселения</w:t>
            </w:r>
            <w:r w:rsidR="003D0D33">
              <w:rPr>
                <w:sz w:val="28"/>
                <w:szCs w:val="28"/>
              </w:rPr>
              <w:t>, за исключением безвозмездных поступлений</w:t>
            </w:r>
            <w:r>
              <w:rPr>
                <w:sz w:val="28"/>
                <w:szCs w:val="28"/>
              </w:rPr>
              <w:t xml:space="preserve">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736FB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="003D0D33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>
              <w:rPr>
                <w:sz w:val="28"/>
                <w:szCs w:val="28"/>
              </w:rPr>
              <w:t xml:space="preserve"> в бюджет </w:t>
            </w:r>
            <w:r w:rsidR="000B302C" w:rsidRPr="007732ED">
              <w:rPr>
                <w:sz w:val="28"/>
                <w:szCs w:val="28"/>
              </w:rPr>
              <w:t>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736FBD" w:rsidRPr="007732ED" w:rsidRDefault="00736FB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3D0D33">
              <w:rPr>
                <w:sz w:val="28"/>
                <w:szCs w:val="28"/>
              </w:rPr>
              <w:t xml:space="preserve">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3D0D33">
              <w:rPr>
                <w:sz w:val="28"/>
                <w:szCs w:val="28"/>
              </w:rPr>
              <w:t>асходной части бюджета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поселения согласно приложениям</w:t>
            </w:r>
            <w:r w:rsidR="004E536D" w:rsidRPr="007732ED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, 5, 6</w:t>
            </w:r>
            <w:r w:rsidR="004E536D" w:rsidRPr="007732ED">
              <w:rPr>
                <w:sz w:val="28"/>
                <w:szCs w:val="28"/>
              </w:rPr>
              <w:t>.</w:t>
            </w:r>
          </w:p>
          <w:p w:rsidR="004E536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736FBD"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F70788">
              <w:rPr>
                <w:sz w:val="28"/>
                <w:szCs w:val="28"/>
              </w:rPr>
              <w:t>бюджетных ассигнований</w:t>
            </w:r>
            <w:r w:rsidR="007372B4">
              <w:rPr>
                <w:sz w:val="28"/>
                <w:szCs w:val="28"/>
              </w:rPr>
              <w:t xml:space="preserve"> </w:t>
            </w:r>
            <w:r w:rsidR="004E536D" w:rsidRPr="007732ED">
              <w:rPr>
                <w:sz w:val="28"/>
                <w:szCs w:val="28"/>
              </w:rPr>
              <w:t>муниципального дорожного фонда</w:t>
            </w:r>
            <w:r w:rsidR="00A206A6">
              <w:rPr>
                <w:sz w:val="28"/>
                <w:szCs w:val="28"/>
              </w:rPr>
              <w:t xml:space="preserve"> сельского поселения за 2022</w:t>
            </w:r>
            <w:r w:rsidR="003D0D33">
              <w:rPr>
                <w:sz w:val="28"/>
                <w:szCs w:val="28"/>
              </w:rPr>
              <w:t xml:space="preserve"> год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F70788">
              <w:rPr>
                <w:sz w:val="28"/>
                <w:szCs w:val="28"/>
              </w:rPr>
              <w:t>согласно приложению 7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F70788" w:rsidRPr="007732ED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954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. </w:t>
            </w:r>
            <w:r w:rsidRPr="007732ED">
              <w:rPr>
                <w:sz w:val="28"/>
                <w:szCs w:val="28"/>
              </w:rPr>
              <w:t xml:space="preserve"> Утвердить отчёт об </w:t>
            </w:r>
            <w:r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юджетных ассигнований резервного фонда Администрации Сырокоренского</w:t>
            </w:r>
            <w:r w:rsidRPr="007732ED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поселения  </w:t>
            </w:r>
            <w:r w:rsidRPr="007732ED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A206A6">
              <w:rPr>
                <w:sz w:val="28"/>
                <w:szCs w:val="28"/>
              </w:rPr>
              <w:t xml:space="preserve"> за 2022</w:t>
            </w:r>
            <w:r w:rsidR="003D0D3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согласно приложению 8.</w:t>
            </w:r>
          </w:p>
          <w:p w:rsidR="00D508FE" w:rsidRDefault="00F70788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54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5. Настоящее решение подлежит</w:t>
            </w:r>
            <w:r w:rsidR="008158EE" w:rsidRPr="007732ED">
              <w:rPr>
                <w:sz w:val="28"/>
                <w:szCs w:val="28"/>
              </w:rPr>
              <w:t xml:space="preserve"> опубликованию в газете «Р</w:t>
            </w:r>
            <w:r>
              <w:rPr>
                <w:sz w:val="28"/>
                <w:szCs w:val="28"/>
              </w:rPr>
              <w:t>ославльская правда» и</w:t>
            </w:r>
            <w:r w:rsidR="008158EE" w:rsidRPr="007732ED">
              <w:rPr>
                <w:sz w:val="28"/>
                <w:szCs w:val="28"/>
              </w:rPr>
              <w:t xml:space="preserve"> </w:t>
            </w:r>
            <w:r w:rsidR="009E079F">
              <w:rPr>
                <w:sz w:val="28"/>
                <w:szCs w:val="28"/>
              </w:rPr>
              <w:t xml:space="preserve">размещению </w:t>
            </w:r>
            <w:r w:rsidR="008158EE" w:rsidRPr="007732ED">
              <w:rPr>
                <w:sz w:val="28"/>
                <w:szCs w:val="28"/>
              </w:rPr>
              <w:t xml:space="preserve">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поселения  Рославльского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  <w:p w:rsidR="00F70788" w:rsidRPr="007732ED" w:rsidRDefault="00F70788" w:rsidP="002D741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54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. Контроль за исполнением настоящего решения возложить на </w:t>
            </w:r>
            <w:r w:rsidR="002D7419">
              <w:rPr>
                <w:sz w:val="28"/>
                <w:szCs w:val="28"/>
              </w:rPr>
              <w:t>постоянную комиссию Совета депутатов</w:t>
            </w:r>
            <w:r w:rsidR="002D7419" w:rsidRPr="00C110E2">
              <w:rPr>
                <w:color w:val="000000"/>
                <w:sz w:val="28"/>
                <w:szCs w:val="28"/>
              </w:rPr>
              <w:t xml:space="preserve"> Сырокоренского сельского поселения Рославльского р</w:t>
            </w:r>
            <w:r w:rsidR="002D7419">
              <w:rPr>
                <w:color w:val="000000"/>
                <w:sz w:val="28"/>
                <w:szCs w:val="28"/>
              </w:rPr>
              <w:t xml:space="preserve">айона Смоленской области </w:t>
            </w:r>
            <w:r w:rsidR="002D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бюджету, финансовой и налоговой политике, по вопросам муниципального имущества (Мазурина Е.Н.)</w:t>
            </w:r>
            <w:r w:rsidR="003D0D33">
              <w:rPr>
                <w:sz w:val="28"/>
                <w:szCs w:val="28"/>
              </w:rPr>
              <w:t>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F70788">
        <w:rPr>
          <w:sz w:val="28"/>
          <w:szCs w:val="28"/>
        </w:rPr>
        <w:t>Е.И.</w:t>
      </w:r>
      <w:r w:rsidR="00351C57">
        <w:rPr>
          <w:sz w:val="28"/>
          <w:szCs w:val="28"/>
        </w:rPr>
        <w:t xml:space="preserve"> </w:t>
      </w:r>
      <w:r w:rsidR="00F70788">
        <w:rPr>
          <w:sz w:val="28"/>
          <w:szCs w:val="28"/>
        </w:rPr>
        <w:t>Хаченкова</w:t>
      </w: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306369" w:rsidRDefault="007A63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</w:p>
    <w:p w:rsidR="0067077D" w:rsidRDefault="0030636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97236C">
        <w:rPr>
          <w:sz w:val="28"/>
          <w:szCs w:val="28"/>
        </w:rPr>
        <w:t xml:space="preserve"> </w:t>
      </w:r>
    </w:p>
    <w:p w:rsidR="0067077D" w:rsidRDefault="0067077D">
      <w:pPr>
        <w:rPr>
          <w:sz w:val="28"/>
          <w:szCs w:val="28"/>
        </w:rPr>
      </w:pPr>
    </w:p>
    <w:p w:rsidR="0067077D" w:rsidRPr="0067077D" w:rsidRDefault="0067077D" w:rsidP="0097236C">
      <w:pPr>
        <w:widowControl/>
        <w:autoSpaceDE/>
        <w:autoSpaceDN/>
        <w:adjustRightInd/>
        <w:jc w:val="right"/>
        <w:rPr>
          <w:sz w:val="24"/>
        </w:rPr>
      </w:pPr>
      <w:r w:rsidRPr="0067077D">
        <w:rPr>
          <w:sz w:val="24"/>
        </w:rPr>
        <w:t xml:space="preserve">                             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67077D" w:rsidRPr="0067077D" w:rsidTr="003943C5">
        <w:tc>
          <w:tcPr>
            <w:tcW w:w="5210" w:type="dxa"/>
          </w:tcPr>
          <w:p w:rsidR="0067077D" w:rsidRPr="0067077D" w:rsidRDefault="0067077D" w:rsidP="0097236C">
            <w:pPr>
              <w:widowControl/>
              <w:autoSpaceDE/>
              <w:autoSpaceDN/>
              <w:adjustRightInd/>
              <w:jc w:val="right"/>
              <w:rPr>
                <w:sz w:val="28"/>
              </w:rPr>
            </w:pPr>
          </w:p>
        </w:tc>
        <w:tc>
          <w:tcPr>
            <w:tcW w:w="5211" w:type="dxa"/>
          </w:tcPr>
          <w:p w:rsidR="0067077D" w:rsidRPr="0067077D" w:rsidRDefault="0067077D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к решению Совета депутатов</w:t>
            </w:r>
          </w:p>
          <w:p w:rsidR="0067077D" w:rsidRPr="0067077D" w:rsidRDefault="0067077D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 xml:space="preserve">Сырокоренского сельского поселения Рославльского района Смоленской области </w:t>
            </w:r>
          </w:p>
          <w:p w:rsidR="0067077D" w:rsidRPr="0067077D" w:rsidRDefault="0097236C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4.</w:t>
            </w:r>
            <w:r w:rsidR="0067077D" w:rsidRPr="0067077D">
              <w:rPr>
                <w:sz w:val="24"/>
                <w:szCs w:val="24"/>
              </w:rPr>
              <w:t xml:space="preserve">2023г. № </w:t>
            </w:r>
            <w:r>
              <w:rPr>
                <w:sz w:val="24"/>
                <w:szCs w:val="24"/>
              </w:rPr>
              <w:t>07</w:t>
            </w:r>
          </w:p>
        </w:tc>
      </w:tr>
    </w:tbl>
    <w:p w:rsidR="0067077D" w:rsidRPr="0067077D" w:rsidRDefault="0067077D" w:rsidP="0067077D">
      <w:pPr>
        <w:widowControl/>
        <w:autoSpaceDE/>
        <w:autoSpaceDN/>
        <w:adjustRightInd/>
        <w:jc w:val="center"/>
        <w:rPr>
          <w:sz w:val="28"/>
        </w:rPr>
      </w:pPr>
    </w:p>
    <w:p w:rsidR="0067077D" w:rsidRPr="0067077D" w:rsidRDefault="0067077D" w:rsidP="0067077D">
      <w:pPr>
        <w:widowControl/>
        <w:autoSpaceDE/>
        <w:autoSpaceDN/>
        <w:adjustRightInd/>
        <w:jc w:val="center"/>
        <w:rPr>
          <w:sz w:val="28"/>
        </w:rPr>
      </w:pPr>
      <w:r w:rsidRPr="0067077D">
        <w:rPr>
          <w:sz w:val="28"/>
        </w:rP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67077D" w:rsidRPr="0067077D" w:rsidRDefault="0067077D" w:rsidP="0067077D">
      <w:pPr>
        <w:widowControl/>
        <w:autoSpaceDE/>
        <w:autoSpaceDN/>
        <w:adjustRightInd/>
        <w:jc w:val="center"/>
        <w:rPr>
          <w:sz w:val="28"/>
        </w:rPr>
      </w:pPr>
      <w:r w:rsidRPr="0067077D">
        <w:rPr>
          <w:sz w:val="28"/>
        </w:rPr>
        <w:t>за 2022 год</w:t>
      </w:r>
    </w:p>
    <w:p w:rsidR="0067077D" w:rsidRPr="0067077D" w:rsidRDefault="0067077D" w:rsidP="0067077D">
      <w:pPr>
        <w:widowControl/>
        <w:autoSpaceDE/>
        <w:autoSpaceDN/>
        <w:adjustRightInd/>
        <w:jc w:val="right"/>
        <w:rPr>
          <w:sz w:val="28"/>
        </w:rPr>
      </w:pPr>
      <w:r w:rsidRPr="0067077D"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67077D" w:rsidRPr="00B46289" w:rsidTr="003943C5">
        <w:tc>
          <w:tcPr>
            <w:tcW w:w="2835" w:type="dxa"/>
            <w:vAlign w:val="center"/>
          </w:tcPr>
          <w:p w:rsidR="0067077D" w:rsidRPr="00B46289" w:rsidRDefault="0067077D" w:rsidP="0067077D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67077D" w:rsidRPr="00B46289" w:rsidRDefault="0067077D" w:rsidP="0067077D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46289">
              <w:rPr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67077D" w:rsidRPr="00B46289" w:rsidRDefault="0067077D" w:rsidP="0067077D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B46289">
              <w:rPr>
                <w:bCs/>
                <w:iCs/>
                <w:sz w:val="24"/>
                <w:szCs w:val="24"/>
              </w:rPr>
              <w:t>Факт</w:t>
            </w:r>
          </w:p>
          <w:p w:rsidR="0067077D" w:rsidRPr="00B46289" w:rsidRDefault="0067077D" w:rsidP="0067077D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67077D" w:rsidRPr="00B46289" w:rsidRDefault="0067077D" w:rsidP="0067077D">
      <w:pPr>
        <w:widowControl/>
        <w:autoSpaceDE/>
        <w:autoSpaceDN/>
        <w:adjustRightInd/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67077D" w:rsidRPr="00B46289" w:rsidTr="003943C5">
        <w:trPr>
          <w:tblHeader/>
        </w:trPr>
        <w:tc>
          <w:tcPr>
            <w:tcW w:w="2835" w:type="dxa"/>
            <w:vAlign w:val="center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4</w:t>
            </w:r>
          </w:p>
        </w:tc>
      </w:tr>
      <w:tr w:rsidR="0067077D" w:rsidRPr="00B46289" w:rsidTr="003943C5">
        <w:tc>
          <w:tcPr>
            <w:tcW w:w="2835" w:type="dxa"/>
            <w:vAlign w:val="center"/>
          </w:tcPr>
          <w:p w:rsidR="0067077D" w:rsidRPr="00B46289" w:rsidRDefault="0067077D" w:rsidP="0067077D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</w:tcPr>
          <w:p w:rsidR="0067077D" w:rsidRPr="00B46289" w:rsidRDefault="0067077D" w:rsidP="0067077D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-4 456 829,06</w:t>
            </w:r>
          </w:p>
          <w:p w:rsidR="0067077D" w:rsidRPr="00B46289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1 829 520,13</w:t>
            </w:r>
          </w:p>
        </w:tc>
      </w:tr>
      <w:tr w:rsidR="0067077D" w:rsidRPr="00B46289" w:rsidTr="003943C5">
        <w:tc>
          <w:tcPr>
            <w:tcW w:w="2835" w:type="dxa"/>
            <w:vAlign w:val="center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-4 456 829,06</w:t>
            </w:r>
          </w:p>
          <w:p w:rsidR="0067077D" w:rsidRPr="00B46289" w:rsidRDefault="0067077D" w:rsidP="0067077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077D" w:rsidRPr="00B46289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46289">
              <w:rPr>
                <w:sz w:val="24"/>
                <w:szCs w:val="24"/>
              </w:rPr>
              <w:t>1 829 520,13</w:t>
            </w:r>
          </w:p>
        </w:tc>
      </w:tr>
      <w:tr w:rsidR="0067077D" w:rsidRPr="0067077D" w:rsidTr="003943C5">
        <w:tc>
          <w:tcPr>
            <w:tcW w:w="2835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-15 340 070,00</w:t>
            </w:r>
          </w:p>
        </w:tc>
        <w:tc>
          <w:tcPr>
            <w:tcW w:w="1701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2"/>
                <w:szCs w:val="22"/>
              </w:rPr>
              <w:t>-15 753 864,48</w:t>
            </w:r>
          </w:p>
        </w:tc>
      </w:tr>
      <w:tr w:rsidR="0067077D" w:rsidRPr="0067077D" w:rsidTr="003943C5">
        <w:tc>
          <w:tcPr>
            <w:tcW w:w="2835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-15 340 070,00</w:t>
            </w:r>
          </w:p>
        </w:tc>
        <w:tc>
          <w:tcPr>
            <w:tcW w:w="1701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2"/>
                <w:szCs w:val="22"/>
              </w:rPr>
              <w:t>-15 753 864,48</w:t>
            </w:r>
          </w:p>
        </w:tc>
      </w:tr>
      <w:tr w:rsidR="0067077D" w:rsidRPr="0067077D" w:rsidTr="003943C5">
        <w:tc>
          <w:tcPr>
            <w:tcW w:w="2835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-15 340 070,00</w:t>
            </w:r>
          </w:p>
        </w:tc>
        <w:tc>
          <w:tcPr>
            <w:tcW w:w="1701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2"/>
                <w:szCs w:val="22"/>
              </w:rPr>
              <w:t>-15 753 864,48</w:t>
            </w:r>
          </w:p>
        </w:tc>
      </w:tr>
      <w:tr w:rsidR="0067077D" w:rsidRPr="0067077D" w:rsidTr="003943C5">
        <w:tc>
          <w:tcPr>
            <w:tcW w:w="2835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-15 340 070,00</w:t>
            </w:r>
          </w:p>
        </w:tc>
        <w:tc>
          <w:tcPr>
            <w:tcW w:w="1701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2"/>
                <w:szCs w:val="22"/>
              </w:rPr>
              <w:t>-15 753 864,48</w:t>
            </w:r>
          </w:p>
        </w:tc>
      </w:tr>
      <w:tr w:rsidR="0067077D" w:rsidRPr="0067077D" w:rsidTr="003943C5">
        <w:tc>
          <w:tcPr>
            <w:tcW w:w="2835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4"/>
                <w:szCs w:val="24"/>
              </w:rPr>
              <w:t>19 796 899,06</w:t>
            </w:r>
          </w:p>
        </w:tc>
        <w:tc>
          <w:tcPr>
            <w:tcW w:w="1701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2"/>
                <w:szCs w:val="22"/>
              </w:rPr>
              <w:t>17 573 384,61</w:t>
            </w:r>
          </w:p>
        </w:tc>
      </w:tr>
      <w:tr w:rsidR="0067077D" w:rsidRPr="0067077D" w:rsidTr="003943C5">
        <w:tc>
          <w:tcPr>
            <w:tcW w:w="2835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4"/>
                <w:szCs w:val="24"/>
              </w:rPr>
              <w:t>19 796 899,06</w:t>
            </w:r>
          </w:p>
        </w:tc>
        <w:tc>
          <w:tcPr>
            <w:tcW w:w="1701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2"/>
                <w:szCs w:val="22"/>
              </w:rPr>
              <w:t>17 573 384,61</w:t>
            </w:r>
          </w:p>
        </w:tc>
      </w:tr>
      <w:tr w:rsidR="0067077D" w:rsidRPr="0067077D" w:rsidTr="003943C5">
        <w:tc>
          <w:tcPr>
            <w:tcW w:w="2835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4"/>
                <w:szCs w:val="24"/>
              </w:rPr>
              <w:t>19 796 899,06</w:t>
            </w:r>
          </w:p>
        </w:tc>
        <w:tc>
          <w:tcPr>
            <w:tcW w:w="1701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2"/>
                <w:szCs w:val="22"/>
              </w:rPr>
              <w:t>17 573 384,61</w:t>
            </w:r>
          </w:p>
        </w:tc>
      </w:tr>
      <w:tr w:rsidR="0067077D" w:rsidRPr="0067077D" w:rsidTr="003943C5">
        <w:tc>
          <w:tcPr>
            <w:tcW w:w="2835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Уменьшение прочих остатков денежных средств  бюджета сельских  поселений</w:t>
            </w:r>
          </w:p>
        </w:tc>
        <w:tc>
          <w:tcPr>
            <w:tcW w:w="1843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4"/>
                <w:szCs w:val="24"/>
              </w:rPr>
              <w:t>19 796 899,06</w:t>
            </w:r>
          </w:p>
        </w:tc>
        <w:tc>
          <w:tcPr>
            <w:tcW w:w="1701" w:type="dxa"/>
            <w:vAlign w:val="center"/>
          </w:tcPr>
          <w:p w:rsidR="0067077D" w:rsidRPr="0067077D" w:rsidRDefault="0067077D" w:rsidP="0067077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7077D">
              <w:rPr>
                <w:sz w:val="22"/>
                <w:szCs w:val="22"/>
              </w:rPr>
              <w:t>17 573 384,61</w:t>
            </w:r>
          </w:p>
        </w:tc>
      </w:tr>
    </w:tbl>
    <w:p w:rsidR="0067077D" w:rsidRPr="0067077D" w:rsidRDefault="0067077D" w:rsidP="0067077D">
      <w:pPr>
        <w:widowControl/>
        <w:autoSpaceDE/>
        <w:autoSpaceDN/>
        <w:adjustRightInd/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C67D24" w:rsidRDefault="00F657D9" w:rsidP="00F657D9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t xml:space="preserve">        </w:t>
      </w:r>
      <w:r w:rsidR="004B105D">
        <w:rPr>
          <w:sz w:val="24"/>
        </w:rPr>
        <w:t xml:space="preserve">             </w:t>
      </w:r>
    </w:p>
    <w:p w:rsidR="00C67D24" w:rsidRDefault="00951F68" w:rsidP="00C67D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C67D24" w:rsidRDefault="00C67D24" w:rsidP="00C67D24">
      <w:pPr>
        <w:rPr>
          <w:sz w:val="28"/>
          <w:szCs w:val="28"/>
        </w:rPr>
      </w:pPr>
    </w:p>
    <w:p w:rsidR="00C67D24" w:rsidRPr="0067077D" w:rsidRDefault="00C67D24" w:rsidP="0097236C">
      <w:pPr>
        <w:widowControl/>
        <w:autoSpaceDE/>
        <w:autoSpaceDN/>
        <w:adjustRightInd/>
        <w:jc w:val="right"/>
        <w:rPr>
          <w:sz w:val="24"/>
        </w:rPr>
      </w:pPr>
      <w:r w:rsidRPr="0067077D">
        <w:rPr>
          <w:sz w:val="24"/>
        </w:rPr>
        <w:t xml:space="preserve">         </w:t>
      </w:r>
      <w:r w:rsidR="00951F68">
        <w:rPr>
          <w:sz w:val="24"/>
        </w:rPr>
        <w:t xml:space="preserve">                    Приложение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C67D24" w:rsidRPr="0067077D" w:rsidTr="0097236C">
        <w:tc>
          <w:tcPr>
            <w:tcW w:w="5210" w:type="dxa"/>
          </w:tcPr>
          <w:p w:rsidR="00C67D24" w:rsidRPr="0067077D" w:rsidRDefault="00C67D24" w:rsidP="0097236C">
            <w:pPr>
              <w:widowControl/>
              <w:autoSpaceDE/>
              <w:autoSpaceDN/>
              <w:adjustRightInd/>
              <w:jc w:val="right"/>
              <w:rPr>
                <w:sz w:val="28"/>
              </w:rPr>
            </w:pPr>
          </w:p>
        </w:tc>
        <w:tc>
          <w:tcPr>
            <w:tcW w:w="5211" w:type="dxa"/>
          </w:tcPr>
          <w:p w:rsidR="00C67D24" w:rsidRPr="0067077D" w:rsidRDefault="00C67D24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к решению Совета депутатов</w:t>
            </w:r>
          </w:p>
          <w:p w:rsidR="00C67D24" w:rsidRPr="0067077D" w:rsidRDefault="00C67D24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 xml:space="preserve">Сырокоренского сельского поселения Рославльского района Смоленской области </w:t>
            </w:r>
          </w:p>
          <w:p w:rsidR="00C67D24" w:rsidRPr="0067077D" w:rsidRDefault="0097236C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т 14.04.</w:t>
            </w:r>
            <w:r w:rsidR="00C67D24" w:rsidRPr="0067077D">
              <w:rPr>
                <w:sz w:val="24"/>
                <w:szCs w:val="24"/>
              </w:rPr>
              <w:t xml:space="preserve">2023г. № </w:t>
            </w:r>
            <w:r>
              <w:rPr>
                <w:sz w:val="24"/>
                <w:szCs w:val="24"/>
              </w:rPr>
              <w:t>07</w:t>
            </w:r>
            <w:r w:rsidR="00C67D24" w:rsidRPr="0067077D">
              <w:rPr>
                <w:sz w:val="24"/>
                <w:szCs w:val="24"/>
              </w:rPr>
              <w:t>______</w:t>
            </w:r>
          </w:p>
        </w:tc>
      </w:tr>
    </w:tbl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Pr="00C67D24" w:rsidRDefault="00C67D24" w:rsidP="0097236C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C67D24">
        <w:rPr>
          <w:b/>
          <w:bCs/>
          <w:color w:val="000000"/>
          <w:sz w:val="24"/>
          <w:szCs w:val="24"/>
        </w:rPr>
        <w:t>Исполнение по объему поступлений доходов в бюджет Сырокоренского сельского поселения Рославльского района Смоленской области, за исключением безвозмездных поступлений                                                             за 2022 год.</w:t>
      </w: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A558C5" w:rsidP="00F657D9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  <w:r w:rsidRPr="00A558C5">
        <w:rPr>
          <w:sz w:val="24"/>
        </w:rPr>
        <w:t>(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1"/>
        <w:gridCol w:w="3196"/>
        <w:gridCol w:w="1853"/>
        <w:gridCol w:w="1482"/>
        <w:gridCol w:w="1505"/>
      </w:tblGrid>
      <w:tr w:rsidR="00A558C5" w:rsidRPr="00A558C5" w:rsidTr="00A558C5">
        <w:trPr>
          <w:trHeight w:val="300"/>
        </w:trPr>
        <w:tc>
          <w:tcPr>
            <w:tcW w:w="2620" w:type="dxa"/>
            <w:vMerge w:val="restart"/>
            <w:hideMark/>
          </w:tcPr>
          <w:p w:rsidR="00A558C5" w:rsidRPr="00A558C5" w:rsidRDefault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u w:val="single"/>
              </w:rPr>
            </w:pPr>
            <w:r w:rsidRPr="00A558C5">
              <w:rPr>
                <w:b/>
                <w:bCs/>
                <w:sz w:val="24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4480" w:type="dxa"/>
            <w:vMerge w:val="restart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Наименование дохода бюджета</w:t>
            </w:r>
          </w:p>
        </w:tc>
        <w:tc>
          <w:tcPr>
            <w:tcW w:w="1520" w:type="dxa"/>
            <w:vMerge w:val="restart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Утвержденные     бюджетные назначения</w:t>
            </w:r>
          </w:p>
        </w:tc>
        <w:tc>
          <w:tcPr>
            <w:tcW w:w="136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proofErr w:type="spellStart"/>
            <w:r w:rsidRPr="00A558C5">
              <w:rPr>
                <w:b/>
                <w:bCs/>
                <w:sz w:val="24"/>
              </w:rPr>
              <w:t>Фактичес</w:t>
            </w:r>
            <w:proofErr w:type="spellEnd"/>
          </w:p>
        </w:tc>
        <w:tc>
          <w:tcPr>
            <w:tcW w:w="1240" w:type="dxa"/>
            <w:vMerge w:val="restart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% исполнения</w:t>
            </w:r>
          </w:p>
        </w:tc>
      </w:tr>
      <w:tr w:rsidR="00A558C5" w:rsidRPr="00A558C5" w:rsidTr="00A558C5">
        <w:trPr>
          <w:trHeight w:val="525"/>
        </w:trPr>
        <w:tc>
          <w:tcPr>
            <w:tcW w:w="262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448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52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6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кое исполнение</w:t>
            </w:r>
          </w:p>
        </w:tc>
        <w:tc>
          <w:tcPr>
            <w:tcW w:w="124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</w:p>
        </w:tc>
      </w:tr>
      <w:tr w:rsidR="00A558C5" w:rsidRPr="00A558C5" w:rsidTr="00A558C5">
        <w:trPr>
          <w:trHeight w:val="315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1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2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3</w:t>
            </w:r>
          </w:p>
        </w:tc>
        <w:tc>
          <w:tcPr>
            <w:tcW w:w="136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4</w:t>
            </w:r>
          </w:p>
        </w:tc>
        <w:tc>
          <w:tcPr>
            <w:tcW w:w="124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5</w:t>
            </w:r>
          </w:p>
        </w:tc>
      </w:tr>
      <w:tr w:rsidR="00A558C5" w:rsidRPr="00A558C5" w:rsidTr="00A558C5">
        <w:trPr>
          <w:trHeight w:val="276"/>
        </w:trPr>
        <w:tc>
          <w:tcPr>
            <w:tcW w:w="2620" w:type="dxa"/>
            <w:vMerge w:val="restart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 xml:space="preserve"> 1 00 00000 00 0000 000</w:t>
            </w:r>
          </w:p>
        </w:tc>
        <w:tc>
          <w:tcPr>
            <w:tcW w:w="4480" w:type="dxa"/>
            <w:vMerge w:val="restart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  <w:r w:rsidRPr="00A558C5">
              <w:rPr>
                <w:b/>
                <w:bCs/>
                <w:i/>
                <w:iCs/>
                <w:sz w:val="24"/>
              </w:rPr>
              <w:t xml:space="preserve">НАЛОГОВЫЕ И НЕНАЛОГОВЫЕ ДОХОДЫ </w:t>
            </w:r>
          </w:p>
        </w:tc>
        <w:tc>
          <w:tcPr>
            <w:tcW w:w="1520" w:type="dxa"/>
            <w:vMerge w:val="restart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7849670,00</w:t>
            </w:r>
          </w:p>
        </w:tc>
        <w:tc>
          <w:tcPr>
            <w:tcW w:w="1360" w:type="dxa"/>
            <w:vMerge w:val="restart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8263464,48</w:t>
            </w:r>
          </w:p>
        </w:tc>
        <w:tc>
          <w:tcPr>
            <w:tcW w:w="1240" w:type="dxa"/>
            <w:vMerge w:val="restart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05%</w:t>
            </w:r>
          </w:p>
        </w:tc>
      </w:tr>
      <w:tr w:rsidR="00A558C5" w:rsidRPr="00A558C5" w:rsidTr="00A558C5">
        <w:trPr>
          <w:trHeight w:val="276"/>
        </w:trPr>
        <w:tc>
          <w:tcPr>
            <w:tcW w:w="262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448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52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36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</w:tr>
      <w:tr w:rsidR="00A558C5" w:rsidRPr="00A558C5" w:rsidTr="00A558C5">
        <w:trPr>
          <w:trHeight w:val="276"/>
        </w:trPr>
        <w:tc>
          <w:tcPr>
            <w:tcW w:w="262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448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52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36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</w:tr>
      <w:tr w:rsidR="00A558C5" w:rsidRPr="00A558C5" w:rsidTr="00A558C5">
        <w:trPr>
          <w:trHeight w:val="276"/>
        </w:trPr>
        <w:tc>
          <w:tcPr>
            <w:tcW w:w="262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448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52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36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</w:tr>
      <w:tr w:rsidR="00A558C5" w:rsidRPr="00A558C5" w:rsidTr="00A558C5">
        <w:trPr>
          <w:trHeight w:val="405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 xml:space="preserve"> 1 01 00000 00 0000 00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  <w:r w:rsidRPr="00A558C5">
              <w:rPr>
                <w:b/>
                <w:bCs/>
                <w:i/>
                <w:iCs/>
                <w:sz w:val="24"/>
              </w:rPr>
              <w:t>налоги на прибыль, доходы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  <w:r w:rsidRPr="00A558C5">
              <w:rPr>
                <w:b/>
                <w:bCs/>
                <w:i/>
                <w:iCs/>
                <w:sz w:val="24"/>
              </w:rPr>
              <w:t>327000,00</w:t>
            </w:r>
          </w:p>
        </w:tc>
        <w:tc>
          <w:tcPr>
            <w:tcW w:w="136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  <w:r w:rsidRPr="00A558C5">
              <w:rPr>
                <w:b/>
                <w:bCs/>
                <w:i/>
                <w:iCs/>
                <w:sz w:val="24"/>
              </w:rPr>
              <w:t>256928,81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79%</w:t>
            </w:r>
          </w:p>
        </w:tc>
      </w:tr>
      <w:tr w:rsidR="00A558C5" w:rsidRPr="00A558C5" w:rsidTr="00A558C5">
        <w:trPr>
          <w:trHeight w:val="330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 xml:space="preserve"> 1 01 02000 01 0000 11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  <w:r w:rsidRPr="00A558C5">
              <w:rPr>
                <w:b/>
                <w:bCs/>
                <w:i/>
                <w:iCs/>
                <w:sz w:val="24"/>
              </w:rPr>
              <w:t>Налог на доходы физических лиц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  <w:r w:rsidRPr="00A558C5">
              <w:rPr>
                <w:b/>
                <w:bCs/>
                <w:i/>
                <w:iCs/>
                <w:sz w:val="24"/>
              </w:rPr>
              <w:t>327000,00</w:t>
            </w:r>
          </w:p>
        </w:tc>
        <w:tc>
          <w:tcPr>
            <w:tcW w:w="136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  <w:r w:rsidRPr="00A558C5">
              <w:rPr>
                <w:b/>
                <w:bCs/>
                <w:i/>
                <w:iCs/>
                <w:sz w:val="24"/>
              </w:rPr>
              <w:t>256928,81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79%</w:t>
            </w:r>
          </w:p>
        </w:tc>
      </w:tr>
      <w:tr w:rsidR="00A558C5" w:rsidRPr="00A558C5" w:rsidTr="00A558C5">
        <w:trPr>
          <w:trHeight w:val="960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 xml:space="preserve"> 1 03 00000 00 0000 11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5508370,00</w:t>
            </w:r>
          </w:p>
        </w:tc>
        <w:tc>
          <w:tcPr>
            <w:tcW w:w="136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6356318,15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15%</w:t>
            </w:r>
          </w:p>
        </w:tc>
      </w:tr>
      <w:tr w:rsidR="00A558C5" w:rsidRPr="00A558C5" w:rsidTr="00A558C5">
        <w:trPr>
          <w:trHeight w:val="960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 03 02000 01 0000 11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5508370,00</w:t>
            </w:r>
          </w:p>
        </w:tc>
        <w:tc>
          <w:tcPr>
            <w:tcW w:w="136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6356318,15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15%</w:t>
            </w:r>
          </w:p>
        </w:tc>
      </w:tr>
      <w:tr w:rsidR="00A558C5" w:rsidRPr="00A558C5" w:rsidTr="00A558C5">
        <w:trPr>
          <w:trHeight w:val="330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1 05 00000 00 0000 00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НАЛОГИ НА СОВОКУПНЫЙ НАЛОГ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86000,00</w:t>
            </w:r>
          </w:p>
        </w:tc>
        <w:tc>
          <w:tcPr>
            <w:tcW w:w="136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5591,88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7%</w:t>
            </w:r>
          </w:p>
        </w:tc>
      </w:tr>
      <w:tr w:rsidR="00A558C5" w:rsidRPr="00A558C5" w:rsidTr="00A558C5">
        <w:trPr>
          <w:trHeight w:val="330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 05 03000 01 0000 11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86000,00</w:t>
            </w:r>
          </w:p>
        </w:tc>
        <w:tc>
          <w:tcPr>
            <w:tcW w:w="136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5591,88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7%</w:t>
            </w:r>
          </w:p>
        </w:tc>
      </w:tr>
      <w:tr w:rsidR="00A558C5" w:rsidRPr="00A558C5" w:rsidTr="00A558C5">
        <w:trPr>
          <w:trHeight w:val="330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1 06 00000 00 0000 00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Налоги на имущество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  <w:r w:rsidRPr="00A558C5">
              <w:rPr>
                <w:b/>
                <w:bCs/>
                <w:i/>
                <w:iCs/>
                <w:sz w:val="24"/>
              </w:rPr>
              <w:t>1813000,00</w:t>
            </w:r>
          </w:p>
        </w:tc>
        <w:tc>
          <w:tcPr>
            <w:tcW w:w="136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</w:rPr>
            </w:pPr>
            <w:r w:rsidRPr="00A558C5">
              <w:rPr>
                <w:b/>
                <w:bCs/>
                <w:i/>
                <w:iCs/>
                <w:sz w:val="24"/>
              </w:rPr>
              <w:t>1529625,64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84%</w:t>
            </w:r>
          </w:p>
        </w:tc>
      </w:tr>
      <w:tr w:rsidR="00A558C5" w:rsidRPr="00A558C5" w:rsidTr="00A558C5">
        <w:trPr>
          <w:trHeight w:val="300"/>
        </w:trPr>
        <w:tc>
          <w:tcPr>
            <w:tcW w:w="2620" w:type="dxa"/>
            <w:vMerge w:val="restart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 06 01000 00 0000 110</w:t>
            </w:r>
          </w:p>
        </w:tc>
        <w:tc>
          <w:tcPr>
            <w:tcW w:w="4480" w:type="dxa"/>
            <w:vMerge w:val="restart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 xml:space="preserve">Налог на имущество физических лиц  </w:t>
            </w:r>
          </w:p>
        </w:tc>
        <w:tc>
          <w:tcPr>
            <w:tcW w:w="1520" w:type="dxa"/>
            <w:vMerge w:val="restart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22000,00</w:t>
            </w:r>
          </w:p>
        </w:tc>
        <w:tc>
          <w:tcPr>
            <w:tcW w:w="1360" w:type="dxa"/>
            <w:vMerge w:val="restart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274671,77</w:t>
            </w:r>
          </w:p>
        </w:tc>
        <w:tc>
          <w:tcPr>
            <w:tcW w:w="1240" w:type="dxa"/>
            <w:vMerge w:val="restart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225%</w:t>
            </w:r>
          </w:p>
        </w:tc>
      </w:tr>
      <w:tr w:rsidR="00A558C5" w:rsidRPr="00A558C5" w:rsidTr="00A558C5">
        <w:trPr>
          <w:trHeight w:val="315"/>
        </w:trPr>
        <w:tc>
          <w:tcPr>
            <w:tcW w:w="262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448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52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36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240" w:type="dxa"/>
            <w:vMerge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</w:tr>
      <w:tr w:rsidR="00A558C5" w:rsidRPr="00A558C5" w:rsidTr="00A558C5">
        <w:trPr>
          <w:trHeight w:val="330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 06 06000 00 0000 11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Земельный налог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691000,00</w:t>
            </w:r>
          </w:p>
        </w:tc>
        <w:tc>
          <w:tcPr>
            <w:tcW w:w="136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254953,87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74%</w:t>
            </w:r>
          </w:p>
        </w:tc>
      </w:tr>
      <w:tr w:rsidR="00A558C5" w:rsidRPr="00A558C5" w:rsidTr="00A558C5">
        <w:trPr>
          <w:trHeight w:val="1155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 xml:space="preserve"> 1 17 00000 00 0000 00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ПРОЧИЕ НЕНАЛОГОВЫЕ ДОХОДЫ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84000,00</w:t>
            </w:r>
          </w:p>
        </w:tc>
        <w:tc>
          <w:tcPr>
            <w:tcW w:w="136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84000,00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00%</w:t>
            </w:r>
          </w:p>
        </w:tc>
      </w:tr>
      <w:tr w:rsidR="00A558C5" w:rsidRPr="00A558C5" w:rsidTr="00A558C5">
        <w:trPr>
          <w:trHeight w:val="1020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 xml:space="preserve"> 1 17 05050 10 0000 18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Прочие неналоговые доходы бюджетов сельских поселений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84000,00</w:t>
            </w:r>
          </w:p>
        </w:tc>
        <w:tc>
          <w:tcPr>
            <w:tcW w:w="136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84000,00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00%</w:t>
            </w:r>
          </w:p>
        </w:tc>
      </w:tr>
      <w:tr w:rsidR="00A558C5" w:rsidRPr="00A558C5" w:rsidTr="00A558C5">
        <w:trPr>
          <w:trHeight w:val="1590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lastRenderedPageBreak/>
              <w:t>1 11 00000 00 0000 00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31300,00</w:t>
            </w:r>
          </w:p>
        </w:tc>
        <w:tc>
          <w:tcPr>
            <w:tcW w:w="136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</w:rPr>
            </w:pPr>
            <w:r w:rsidRPr="00A558C5">
              <w:rPr>
                <w:b/>
                <w:bCs/>
                <w:sz w:val="24"/>
              </w:rPr>
              <w:t>31000,00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99%</w:t>
            </w:r>
          </w:p>
        </w:tc>
      </w:tr>
      <w:tr w:rsidR="00A558C5" w:rsidRPr="00A558C5" w:rsidTr="00A558C5">
        <w:trPr>
          <w:trHeight w:val="2160"/>
        </w:trPr>
        <w:tc>
          <w:tcPr>
            <w:tcW w:w="26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1 11 05000 00 0000 120</w:t>
            </w:r>
          </w:p>
        </w:tc>
        <w:tc>
          <w:tcPr>
            <w:tcW w:w="448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31300,00</w:t>
            </w:r>
          </w:p>
        </w:tc>
        <w:tc>
          <w:tcPr>
            <w:tcW w:w="1360" w:type="dxa"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31000,00</w:t>
            </w:r>
          </w:p>
        </w:tc>
        <w:tc>
          <w:tcPr>
            <w:tcW w:w="1240" w:type="dxa"/>
            <w:noWrap/>
            <w:hideMark/>
          </w:tcPr>
          <w:p w:rsidR="00A558C5" w:rsidRPr="00A558C5" w:rsidRDefault="00A558C5" w:rsidP="00A558C5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A558C5">
              <w:rPr>
                <w:sz w:val="24"/>
              </w:rPr>
              <w:t>99%</w:t>
            </w:r>
          </w:p>
        </w:tc>
      </w:tr>
    </w:tbl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C67D24" w:rsidRDefault="00C67D24" w:rsidP="00F657D9">
      <w:pPr>
        <w:widowControl/>
        <w:autoSpaceDE/>
        <w:autoSpaceDN/>
        <w:adjustRightInd/>
        <w:jc w:val="center"/>
        <w:rPr>
          <w:sz w:val="24"/>
        </w:rPr>
      </w:pPr>
    </w:p>
    <w:p w:rsidR="00194DA9" w:rsidRDefault="006E2F27" w:rsidP="00F657D9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t xml:space="preserve">                      </w:t>
      </w:r>
    </w:p>
    <w:p w:rsidR="00194DA9" w:rsidRDefault="00194DA9" w:rsidP="00F657D9">
      <w:pPr>
        <w:widowControl/>
        <w:autoSpaceDE/>
        <w:autoSpaceDN/>
        <w:adjustRightInd/>
        <w:jc w:val="center"/>
        <w:rPr>
          <w:sz w:val="24"/>
        </w:rPr>
      </w:pPr>
    </w:p>
    <w:p w:rsidR="00194DA9" w:rsidRDefault="00194DA9" w:rsidP="00F657D9">
      <w:pPr>
        <w:widowControl/>
        <w:autoSpaceDE/>
        <w:autoSpaceDN/>
        <w:adjustRightInd/>
        <w:jc w:val="center"/>
        <w:rPr>
          <w:sz w:val="24"/>
        </w:rPr>
      </w:pPr>
    </w:p>
    <w:p w:rsidR="004B105D" w:rsidRDefault="00194DA9" w:rsidP="00F657D9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lastRenderedPageBreak/>
        <w:t xml:space="preserve">                     </w:t>
      </w:r>
      <w:r w:rsidR="006E2F27">
        <w:rPr>
          <w:sz w:val="24"/>
        </w:rPr>
        <w:t xml:space="preserve"> </w:t>
      </w:r>
      <w:r w:rsidR="00F657D9">
        <w:rPr>
          <w:sz w:val="24"/>
        </w:rPr>
        <w:t xml:space="preserve">                       </w:t>
      </w:r>
    </w:p>
    <w:p w:rsidR="00F657D9" w:rsidRPr="0067077D" w:rsidRDefault="004B105D" w:rsidP="0097236C">
      <w:pPr>
        <w:widowControl/>
        <w:autoSpaceDE/>
        <w:autoSpaceDN/>
        <w:adjustRightInd/>
        <w:jc w:val="right"/>
        <w:rPr>
          <w:sz w:val="24"/>
        </w:rPr>
      </w:pPr>
      <w:r>
        <w:rPr>
          <w:sz w:val="24"/>
        </w:rPr>
        <w:t xml:space="preserve">                            </w:t>
      </w:r>
      <w:r w:rsidR="00F657D9">
        <w:rPr>
          <w:sz w:val="24"/>
        </w:rPr>
        <w:t>Приложение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F657D9" w:rsidRPr="0067077D" w:rsidTr="0097236C">
        <w:tc>
          <w:tcPr>
            <w:tcW w:w="5210" w:type="dxa"/>
          </w:tcPr>
          <w:p w:rsidR="00F657D9" w:rsidRPr="0067077D" w:rsidRDefault="00F657D9" w:rsidP="0097236C">
            <w:pPr>
              <w:widowControl/>
              <w:autoSpaceDE/>
              <w:autoSpaceDN/>
              <w:adjustRightInd/>
              <w:jc w:val="right"/>
              <w:rPr>
                <w:sz w:val="28"/>
              </w:rPr>
            </w:pPr>
          </w:p>
        </w:tc>
        <w:tc>
          <w:tcPr>
            <w:tcW w:w="5211" w:type="dxa"/>
          </w:tcPr>
          <w:p w:rsidR="00F657D9" w:rsidRPr="0067077D" w:rsidRDefault="00F657D9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к решению Совета депутатов</w:t>
            </w:r>
          </w:p>
          <w:p w:rsidR="00F657D9" w:rsidRPr="0067077D" w:rsidRDefault="00F657D9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 xml:space="preserve">Сырокоренского сельского поселения Рославльского района Смоленской области </w:t>
            </w:r>
          </w:p>
          <w:p w:rsidR="00F657D9" w:rsidRPr="0067077D" w:rsidRDefault="0097236C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4.2023г. № 07</w:t>
            </w:r>
          </w:p>
        </w:tc>
      </w:tr>
    </w:tbl>
    <w:p w:rsidR="00F657D9" w:rsidRDefault="00F657D9" w:rsidP="0097236C">
      <w:pPr>
        <w:jc w:val="right"/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2F0B90" w:rsidRPr="006217D4" w:rsidRDefault="002F0B90" w:rsidP="002F0B90">
      <w:pPr>
        <w:jc w:val="center"/>
        <w:rPr>
          <w:sz w:val="28"/>
          <w:szCs w:val="28"/>
        </w:rPr>
      </w:pPr>
      <w:r w:rsidRPr="006217D4">
        <w:rPr>
          <w:sz w:val="28"/>
          <w:szCs w:val="28"/>
        </w:rPr>
        <w:t>Исполнение по объему безвозмездных поступлений в доход бюджета Сырокоренского сельского поселения Рославльского района Смоленской области за 2022 год</w:t>
      </w:r>
    </w:p>
    <w:p w:rsidR="00F657D9" w:rsidRDefault="00F657D9">
      <w:pPr>
        <w:rPr>
          <w:sz w:val="28"/>
          <w:szCs w:val="28"/>
        </w:rPr>
      </w:pPr>
    </w:p>
    <w:p w:rsidR="00F657D9" w:rsidRPr="006217D4" w:rsidRDefault="00F657D9" w:rsidP="00F657D9">
      <w:pPr>
        <w:tabs>
          <w:tab w:val="left" w:pos="7500"/>
        </w:tabs>
        <w:rPr>
          <w:sz w:val="28"/>
          <w:szCs w:val="28"/>
        </w:rPr>
      </w:pPr>
      <w:r w:rsidRPr="006217D4">
        <w:rPr>
          <w:sz w:val="28"/>
          <w:szCs w:val="28"/>
        </w:rPr>
        <w:tab/>
        <w:t>(рублей)</w:t>
      </w:r>
    </w:p>
    <w:p w:rsidR="00F657D9" w:rsidRPr="006217D4" w:rsidRDefault="00F657D9">
      <w:pPr>
        <w:rPr>
          <w:sz w:val="28"/>
          <w:szCs w:val="28"/>
        </w:rPr>
      </w:pPr>
      <w:r w:rsidRPr="006217D4">
        <w:rPr>
          <w:noProof/>
        </w:rPr>
        <w:drawing>
          <wp:inline distT="0" distB="0" distL="0" distR="0">
            <wp:extent cx="6299835" cy="5422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D9" w:rsidRPr="006217D4" w:rsidRDefault="00F657D9">
      <w:pPr>
        <w:rPr>
          <w:sz w:val="28"/>
          <w:szCs w:val="28"/>
        </w:rPr>
      </w:pPr>
    </w:p>
    <w:p w:rsidR="00F657D9" w:rsidRPr="006217D4" w:rsidRDefault="00F657D9">
      <w:pPr>
        <w:rPr>
          <w:sz w:val="28"/>
          <w:szCs w:val="28"/>
        </w:rPr>
      </w:pPr>
    </w:p>
    <w:p w:rsidR="00F657D9" w:rsidRPr="006217D4" w:rsidRDefault="00F657D9">
      <w:pPr>
        <w:rPr>
          <w:sz w:val="28"/>
          <w:szCs w:val="28"/>
        </w:rPr>
      </w:pPr>
    </w:p>
    <w:p w:rsidR="00F657D9" w:rsidRPr="006217D4" w:rsidRDefault="00F657D9">
      <w:pPr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F657D9" w:rsidRDefault="00F657D9">
      <w:pPr>
        <w:rPr>
          <w:sz w:val="28"/>
          <w:szCs w:val="28"/>
        </w:rPr>
      </w:pPr>
    </w:p>
    <w:p w:rsidR="0096263A" w:rsidRDefault="0067077D" w:rsidP="0067077D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lastRenderedPageBreak/>
        <w:t xml:space="preserve">       </w:t>
      </w:r>
      <w:r w:rsidR="00306369">
        <w:rPr>
          <w:sz w:val="24"/>
        </w:rPr>
        <w:t xml:space="preserve">              </w:t>
      </w:r>
      <w:r>
        <w:rPr>
          <w:sz w:val="24"/>
        </w:rPr>
        <w:t xml:space="preserve">                         </w:t>
      </w:r>
    </w:p>
    <w:p w:rsidR="0096263A" w:rsidRPr="0067077D" w:rsidRDefault="0096263A" w:rsidP="0097236C">
      <w:pPr>
        <w:widowControl/>
        <w:autoSpaceDE/>
        <w:autoSpaceDN/>
        <w:adjustRightInd/>
        <w:jc w:val="right"/>
        <w:rPr>
          <w:sz w:val="24"/>
        </w:rPr>
      </w:pPr>
      <w:r>
        <w:rPr>
          <w:sz w:val="24"/>
        </w:rPr>
        <w:t xml:space="preserve">                          Приложение 4</w:t>
      </w:r>
    </w:p>
    <w:tbl>
      <w:tblPr>
        <w:tblW w:w="11508" w:type="dxa"/>
        <w:tblLook w:val="04A0" w:firstRow="1" w:lastRow="0" w:firstColumn="1" w:lastColumn="0" w:noHBand="0" w:noVBand="1"/>
      </w:tblPr>
      <w:tblGrid>
        <w:gridCol w:w="108"/>
        <w:gridCol w:w="4923"/>
        <w:gridCol w:w="5106"/>
        <w:gridCol w:w="1371"/>
      </w:tblGrid>
      <w:tr w:rsidR="0096263A" w:rsidRPr="0067077D" w:rsidTr="00631E58">
        <w:trPr>
          <w:gridAfter w:val="1"/>
          <w:wAfter w:w="1371" w:type="dxa"/>
        </w:trPr>
        <w:tc>
          <w:tcPr>
            <w:tcW w:w="5031" w:type="dxa"/>
            <w:gridSpan w:val="2"/>
          </w:tcPr>
          <w:p w:rsidR="0096263A" w:rsidRPr="0067077D" w:rsidRDefault="0096263A" w:rsidP="0097236C">
            <w:pPr>
              <w:widowControl/>
              <w:autoSpaceDE/>
              <w:autoSpaceDN/>
              <w:adjustRightInd/>
              <w:jc w:val="right"/>
              <w:rPr>
                <w:sz w:val="28"/>
              </w:rPr>
            </w:pPr>
          </w:p>
        </w:tc>
        <w:tc>
          <w:tcPr>
            <w:tcW w:w="5106" w:type="dxa"/>
          </w:tcPr>
          <w:p w:rsidR="0096263A" w:rsidRPr="0067077D" w:rsidRDefault="0096263A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к решению Совета депутатов</w:t>
            </w:r>
          </w:p>
          <w:p w:rsidR="0096263A" w:rsidRPr="0067077D" w:rsidRDefault="0096263A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 xml:space="preserve">Сырокоренского сельского поселения Рославльского района Смоленской области </w:t>
            </w:r>
          </w:p>
          <w:p w:rsidR="0096263A" w:rsidRPr="0067077D" w:rsidRDefault="0097236C" w:rsidP="0097236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4.</w:t>
            </w:r>
            <w:r w:rsidR="0096263A" w:rsidRPr="0067077D">
              <w:rPr>
                <w:sz w:val="24"/>
                <w:szCs w:val="24"/>
              </w:rPr>
              <w:t xml:space="preserve">2023г. № </w:t>
            </w:r>
            <w:r>
              <w:rPr>
                <w:sz w:val="24"/>
                <w:szCs w:val="24"/>
              </w:rPr>
              <w:t>07</w:t>
            </w:r>
          </w:p>
        </w:tc>
      </w:tr>
      <w:tr w:rsidR="0096263A" w:rsidRPr="0096263A" w:rsidTr="00631E58">
        <w:trPr>
          <w:gridBefore w:val="1"/>
          <w:wBefore w:w="108" w:type="dxa"/>
          <w:trHeight w:val="525"/>
        </w:trPr>
        <w:tc>
          <w:tcPr>
            <w:tcW w:w="1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63A" w:rsidRPr="0097236C" w:rsidRDefault="0096263A" w:rsidP="0096263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7236C">
              <w:rPr>
                <w:bCs/>
                <w:color w:val="000000"/>
                <w:sz w:val="24"/>
                <w:szCs w:val="24"/>
              </w:rPr>
              <w:t xml:space="preserve">Исполнение расходной части  бюджета  Сырокоренского сельского поселения </w:t>
            </w:r>
          </w:p>
        </w:tc>
      </w:tr>
      <w:tr w:rsidR="0096263A" w:rsidRPr="0096263A" w:rsidTr="00631E58">
        <w:trPr>
          <w:gridBefore w:val="1"/>
          <w:wBefore w:w="108" w:type="dxa"/>
          <w:trHeight w:val="315"/>
        </w:trPr>
        <w:tc>
          <w:tcPr>
            <w:tcW w:w="1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63A" w:rsidRPr="0097236C" w:rsidRDefault="0096263A" w:rsidP="0096263A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97236C">
              <w:rPr>
                <w:bCs/>
                <w:color w:val="000000"/>
                <w:sz w:val="24"/>
                <w:szCs w:val="24"/>
              </w:rPr>
              <w:t>Рославльского района Смоленской области за 2022 год.</w:t>
            </w:r>
          </w:p>
        </w:tc>
      </w:tr>
    </w:tbl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CE19D3" w:rsidP="0067077D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Pr="00CE19D3">
        <w:rPr>
          <w:sz w:val="24"/>
        </w:rPr>
        <w:t>Единица измерения: руб.</w:t>
      </w:r>
    </w:p>
    <w:p w:rsidR="0096263A" w:rsidRDefault="00CE19D3" w:rsidP="00CE19D3">
      <w:pPr>
        <w:widowControl/>
        <w:tabs>
          <w:tab w:val="left" w:pos="7320"/>
        </w:tabs>
        <w:autoSpaceDE/>
        <w:autoSpaceDN/>
        <w:adjustRightInd/>
        <w:rPr>
          <w:sz w:val="24"/>
        </w:rPr>
      </w:pPr>
      <w:r>
        <w:rPr>
          <w:sz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2"/>
        <w:gridCol w:w="729"/>
        <w:gridCol w:w="993"/>
        <w:gridCol w:w="979"/>
        <w:gridCol w:w="658"/>
        <w:gridCol w:w="1240"/>
        <w:gridCol w:w="1240"/>
        <w:gridCol w:w="1236"/>
      </w:tblGrid>
      <w:tr w:rsidR="00CE19D3" w:rsidRPr="00CE19D3" w:rsidTr="00CE19D3">
        <w:trPr>
          <w:trHeight w:val="300"/>
        </w:trPr>
        <w:tc>
          <w:tcPr>
            <w:tcW w:w="4262" w:type="dxa"/>
            <w:vMerge w:val="restart"/>
            <w:hideMark/>
          </w:tcPr>
          <w:p w:rsidR="00CE19D3" w:rsidRPr="00631E58" w:rsidRDefault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631E58">
              <w:rPr>
                <w:sz w:val="24"/>
              </w:rPr>
              <w:t>Наименование показателя</w:t>
            </w:r>
          </w:p>
        </w:tc>
        <w:tc>
          <w:tcPr>
            <w:tcW w:w="903" w:type="dxa"/>
            <w:vMerge w:val="restart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631E58">
              <w:rPr>
                <w:sz w:val="24"/>
              </w:rPr>
              <w:t>Вед.</w:t>
            </w:r>
          </w:p>
        </w:tc>
        <w:tc>
          <w:tcPr>
            <w:tcW w:w="1026" w:type="dxa"/>
            <w:vMerge w:val="restart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631E58">
              <w:rPr>
                <w:sz w:val="24"/>
              </w:rPr>
              <w:t>Разд., подраздел</w:t>
            </w:r>
          </w:p>
        </w:tc>
        <w:tc>
          <w:tcPr>
            <w:tcW w:w="1239" w:type="dxa"/>
            <w:vMerge w:val="restart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proofErr w:type="spellStart"/>
            <w:r w:rsidRPr="00631E58">
              <w:rPr>
                <w:sz w:val="24"/>
              </w:rPr>
              <w:t>Ц.ст</w:t>
            </w:r>
            <w:proofErr w:type="spellEnd"/>
            <w:r w:rsidRPr="00631E58">
              <w:rPr>
                <w:sz w:val="24"/>
              </w:rPr>
              <w:t>.</w:t>
            </w:r>
          </w:p>
        </w:tc>
        <w:tc>
          <w:tcPr>
            <w:tcW w:w="809" w:type="dxa"/>
            <w:vMerge w:val="restart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proofErr w:type="spellStart"/>
            <w:r w:rsidRPr="00631E58">
              <w:rPr>
                <w:sz w:val="24"/>
              </w:rPr>
              <w:t>Расх</w:t>
            </w:r>
            <w:proofErr w:type="spellEnd"/>
            <w:r w:rsidRPr="00631E58">
              <w:rPr>
                <w:sz w:val="24"/>
              </w:rPr>
              <w:t>.</w:t>
            </w:r>
          </w:p>
        </w:tc>
        <w:tc>
          <w:tcPr>
            <w:tcW w:w="1589" w:type="dxa"/>
            <w:vMerge w:val="restart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631E58">
              <w:rPr>
                <w:sz w:val="24"/>
              </w:rPr>
              <w:t>Уточненная роспись/план</w:t>
            </w:r>
          </w:p>
        </w:tc>
        <w:tc>
          <w:tcPr>
            <w:tcW w:w="1589" w:type="dxa"/>
            <w:vMerge w:val="restart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631E58">
              <w:rPr>
                <w:sz w:val="24"/>
              </w:rPr>
              <w:t>Касс. расход</w:t>
            </w:r>
          </w:p>
        </w:tc>
        <w:tc>
          <w:tcPr>
            <w:tcW w:w="1583" w:type="dxa"/>
            <w:vMerge w:val="restart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631E58">
              <w:rPr>
                <w:sz w:val="24"/>
              </w:rPr>
              <w:t xml:space="preserve">% исполнения </w:t>
            </w:r>
          </w:p>
        </w:tc>
      </w:tr>
      <w:tr w:rsidR="00CE19D3" w:rsidRPr="00CE19D3" w:rsidTr="00CE19D3">
        <w:trPr>
          <w:trHeight w:val="555"/>
        </w:trPr>
        <w:tc>
          <w:tcPr>
            <w:tcW w:w="4262" w:type="dxa"/>
            <w:vMerge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903" w:type="dxa"/>
            <w:vMerge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026" w:type="dxa"/>
            <w:vMerge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239" w:type="dxa"/>
            <w:vMerge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809" w:type="dxa"/>
            <w:vMerge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589" w:type="dxa"/>
            <w:vMerge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589" w:type="dxa"/>
            <w:vMerge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  <w:tc>
          <w:tcPr>
            <w:tcW w:w="1583" w:type="dxa"/>
            <w:vMerge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9 796 899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7 573 384,61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,77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ОБЩЕГОСУДАРСТВЕННЫЕ ВОПРОС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 204 536,9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732 144,9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2,39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9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4 178,4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9,13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9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4 178,4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9,13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6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9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4 178,4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9,13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Глава муниципального образова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6001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9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4 178,4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9,13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Расходы на обеспечение функций органов местного самоуправле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6001001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9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4 178,4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9,13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6001001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9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4 178,4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9,13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6001001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2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9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04 178,4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9,13%</w:t>
            </w:r>
          </w:p>
        </w:tc>
      </w:tr>
      <w:tr w:rsidR="00CE19D3" w:rsidRPr="00A9621E" w:rsidTr="00CE19D3">
        <w:trPr>
          <w:trHeight w:val="153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429 136,9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013 116,2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2,34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429 136,9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013 116,2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2,34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lastRenderedPageBreak/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7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429 136,9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013 116,2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2,34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Обеспечение деятельности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7001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429 136,9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013 116,2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2,34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Расходы на обеспечение функций органов местного самоуправле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7001001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429 136,9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013 116,2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2,34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7001001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4 262 914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4 119 817,9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6,64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7001001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2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4 262 914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4 119 817,9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6,64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7001001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 161 222,9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9 228,3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6,58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7001001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 161 222,9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9 228,3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6,58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Иные бюджетные ассигнова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7001001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4 07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1,4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Уплата налогов, сборов и иных платежей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4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77001001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5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4 07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1,40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6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Резервные фонд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6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6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1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6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1001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204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6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1001W009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Межбюджетные трансферт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6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1001W009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lastRenderedPageBreak/>
              <w:t xml:space="preserve">                        Иные межбюджетные трансферт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06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1001W009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9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Резервные фонд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9 522,8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Резервные фонд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9 522,8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Резервные фонд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9 522,8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Резервный фонд Сырокоренского сельского поселения Рославльского района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9 522,8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127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288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9 522,8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Иные бюджетные ассигнова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288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9 522,8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Резервные средства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288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7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9 522,8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Другие общегосударственные вопрос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 477,2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 950,2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,53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Резервные фонд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Резервные фонд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Резервный фонд Сырокоренского сельского поселения Рославльского района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27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288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288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288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77,2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8 473,0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6,95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8 473,0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6,95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8 473,0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6,95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Уплата членских взносов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0041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Иные бюджетные ассигнова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0041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Уплата налогов, сборов и иных платежей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0041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5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Прочие расходы, сборы и иные платеж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2703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4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9 473,0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3,68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2703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2 44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2 646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9,81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</w:t>
            </w:r>
            <w:r w:rsidRPr="00631E58">
              <w:rPr>
                <w:bCs/>
              </w:rPr>
              <w:lastRenderedPageBreak/>
              <w:t>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lastRenderedPageBreak/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2703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2 44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2 646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9,81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lastRenderedPageBreak/>
              <w:t xml:space="preserve">                      Иные бюджетные ассигнова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2703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 56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 827,0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0,31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Уплата налогов, сборов и иных платежей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11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2703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5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 56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 827,0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0,31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НАЦИОНАЛЬНАЯ ОБОРОНА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20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Мобилизационная и вневойсковая подготовка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2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2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2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Прочие расходы за счет межбюджетных трансфертов других уровней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2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1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2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1511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1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2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1511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Расходы на выплаты персоналу государственных (муниципальных) органов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2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1511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2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0 4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2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1511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 6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 6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2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15118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 6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 6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30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595,85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31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595,85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127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31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2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595,85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127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31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21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595,85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lastRenderedPageBreak/>
              <w:t xml:space="preserve">              Комплексы процессных мероприятий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31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214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595,85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Комплекс процессных мероприятий "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31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21401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595,85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Мероприятия по опахиванию населенных пунктов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31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21401249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595,85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31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21401249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595,85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31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21401249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595,85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НАЦИОНАЛЬНАЯ ЭКОНОМИКА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1 025 161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 483 358,48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6,02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Дорожное хозяйство (дорожные фонды)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1 025 161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 483 358,48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6,02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1 025 161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 483 358,48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6,02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7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1 025 161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 483 358,48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6,02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Комплексы процессных мероприятий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74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1 025 161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 483 358,48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6,02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Комплекс процессных мероприятий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7401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 521 657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979 854,48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9,50%</w:t>
            </w:r>
          </w:p>
        </w:tc>
      </w:tr>
      <w:tr w:rsidR="00CE19D3" w:rsidRPr="00A9621E" w:rsidTr="00CE19D3">
        <w:trPr>
          <w:trHeight w:val="127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74010111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 521 657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979 854,48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9,5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74010111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 521 657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979 854,48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9,5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74010111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 521 657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5 979 854,48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9,50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lastRenderedPageBreak/>
              <w:t xml:space="preserve">                  Комплекс процессных мероприятий "Капитальный ремонт, ремонт автомобильных дорог общего пользования местного значения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7402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 503 504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 503 504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27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Расходы на </w:t>
            </w:r>
            <w:proofErr w:type="spellStart"/>
            <w:r w:rsidRPr="00631E58">
              <w:rPr>
                <w:bCs/>
              </w:rPr>
              <w:t>проектирование,строительство</w:t>
            </w:r>
            <w:proofErr w:type="spellEnd"/>
            <w:r w:rsidRPr="00631E58">
              <w:rPr>
                <w:bCs/>
              </w:rPr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7402S126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 503 504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 503 504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7402S126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 503 504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 503 504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409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57402S126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 503 504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 503 504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ЖИЛИЩНО-КОММУНАЛЬНОЕ ХОЗЯЙСТВО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 392 150,74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 208 426,6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2,32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Коммунальное хозяйство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34 22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12 412,7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6,96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74 22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52 412,7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4,27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74 22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52 412,7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4,27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Комплексы процессных мероприятий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74 22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52 412,7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4,27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Комплекс процессных мероприятий "Развитие водоснабжения на территории Сырокоренского сельского поселения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1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74 22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52 412,7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4,27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Мероприятия в области коммунального хозяйства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10122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74 22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52 412,7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4,27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10122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74 22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52 412,7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4,27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10122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74 22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652 412,7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4,27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Резервные фонд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Резервные фонд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Резервный фонд Администрации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lastRenderedPageBreak/>
              <w:t xml:space="preserve">                    Расходы за счет резервного </w:t>
            </w:r>
            <w:proofErr w:type="spellStart"/>
            <w:r w:rsidRPr="00631E58">
              <w:rPr>
                <w:bCs/>
              </w:rPr>
              <w:t>фогнда</w:t>
            </w:r>
            <w:proofErr w:type="spellEnd"/>
            <w:r w:rsidRPr="00631E58">
              <w:rPr>
                <w:bCs/>
              </w:rPr>
              <w:t xml:space="preserve"> Администрации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2999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2999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2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890012999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60 0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Благоустройство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 457 930,74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 396 013,9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5,75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 457 930,74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 396 013,9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5,75%</w:t>
            </w:r>
          </w:p>
        </w:tc>
      </w:tr>
      <w:tr w:rsidR="00CE19D3" w:rsidRPr="00A9621E" w:rsidTr="00CE19D3">
        <w:trPr>
          <w:trHeight w:val="178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 457 930,74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 396 013,9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5,75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Комплексы процессных мероприятий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 457 930,74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 396 013,93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5,75%</w:t>
            </w:r>
          </w:p>
        </w:tc>
      </w:tr>
      <w:tr w:rsidR="00CE19D3" w:rsidRPr="00A9621E" w:rsidTr="00CE19D3">
        <w:trPr>
          <w:trHeight w:val="127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Комплекс процессных мероприятий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2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1 989,39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33 680,3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4,52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Уличное освещение территории Сырокоренского сельского поселе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20323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1 989,39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33 680,3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4,52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20323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1 989,39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33 680,3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4,52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20323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1 989,39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33 680,36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4,52%</w:t>
            </w:r>
          </w:p>
        </w:tc>
      </w:tr>
      <w:tr w:rsidR="00CE19D3" w:rsidRPr="00A9621E" w:rsidTr="00CE19D3">
        <w:trPr>
          <w:trHeight w:val="153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Комплекс процессных мероприятий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3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33 223,5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33 223,5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Организация содержания мест захоронения в </w:t>
            </w:r>
            <w:proofErr w:type="spellStart"/>
            <w:r w:rsidRPr="00631E58">
              <w:rPr>
                <w:bCs/>
              </w:rPr>
              <w:t>Cырокоренском</w:t>
            </w:r>
            <w:proofErr w:type="spellEnd"/>
            <w:r w:rsidRPr="00631E58">
              <w:rPr>
                <w:bCs/>
              </w:rPr>
              <w:t xml:space="preserve"> сельском поселени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30322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33 223,5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33 223,5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30322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33 223,5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33 223,5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30322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33 223,5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33 223,5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53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lastRenderedPageBreak/>
              <w:t xml:space="preserve">    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4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17 217,85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3 610,0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,39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4032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2 072,3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1 348,5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,35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4032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2 072,3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1 348,5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,35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40324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2 072,3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1 348,57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,35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Организация временного трудоустройства безработных граждан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4239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145,49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2 261,5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,53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4239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145,49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2 261,5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,53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4239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5 145,49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2 261,5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,53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8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25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25 5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27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8L299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25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25 5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8L299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25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25 5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503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68408L299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24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25 500,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25 500,00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СОЦИАЛЬНАЯ ПОЛИТИКА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0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Пенсионное обеспечение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0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02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0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0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76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0000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1275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7161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0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lastRenderedPageBreak/>
              <w:t xml:space="preserve">                      Социальное обеспечение и иные выплаты населению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7161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0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510"/>
        </w:trPr>
        <w:tc>
          <w:tcPr>
            <w:tcW w:w="4262" w:type="dxa"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631E58">
              <w:rPr>
                <w:bCs/>
              </w:rPr>
              <w:t xml:space="preserve">                        Публичные нормативные социальные выплаты гражданам</w:t>
            </w:r>
          </w:p>
        </w:tc>
        <w:tc>
          <w:tcPr>
            <w:tcW w:w="90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978</w:t>
            </w:r>
          </w:p>
        </w:tc>
        <w:tc>
          <w:tcPr>
            <w:tcW w:w="1026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1</w:t>
            </w:r>
          </w:p>
        </w:tc>
        <w:tc>
          <w:tcPr>
            <w:tcW w:w="1239" w:type="dxa"/>
            <w:noWrap/>
            <w:hideMark/>
          </w:tcPr>
          <w:p w:rsidR="00CE19D3" w:rsidRPr="000C29A6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0C29A6">
              <w:rPr>
                <w:sz w:val="14"/>
                <w:szCs w:val="14"/>
              </w:rPr>
              <w:t>9800271610</w:t>
            </w:r>
          </w:p>
        </w:tc>
        <w:tc>
          <w:tcPr>
            <w:tcW w:w="80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310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78 454,51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100,00%</w:t>
            </w:r>
          </w:p>
        </w:tc>
      </w:tr>
      <w:tr w:rsidR="00CE19D3" w:rsidRPr="00A9621E" w:rsidTr="00CE19D3">
        <w:trPr>
          <w:trHeight w:val="300"/>
        </w:trPr>
        <w:tc>
          <w:tcPr>
            <w:tcW w:w="8239" w:type="dxa"/>
            <w:gridSpan w:val="5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ВСЕГО РАСХОДОВ: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31E58">
              <w:rPr>
                <w:sz w:val="16"/>
                <w:szCs w:val="16"/>
              </w:rPr>
              <w:t>19 796 899,06</w:t>
            </w:r>
          </w:p>
        </w:tc>
        <w:tc>
          <w:tcPr>
            <w:tcW w:w="1589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31E58">
              <w:rPr>
                <w:sz w:val="16"/>
                <w:szCs w:val="16"/>
              </w:rPr>
              <w:t>17 573 384,61</w:t>
            </w:r>
          </w:p>
        </w:tc>
        <w:tc>
          <w:tcPr>
            <w:tcW w:w="1583" w:type="dxa"/>
            <w:noWrap/>
            <w:hideMark/>
          </w:tcPr>
          <w:p w:rsidR="00CE19D3" w:rsidRPr="00631E58" w:rsidRDefault="00CE19D3" w:rsidP="00CE19D3">
            <w:pPr>
              <w:widowControl/>
              <w:autoSpaceDE/>
              <w:autoSpaceDN/>
              <w:adjustRightInd/>
              <w:jc w:val="center"/>
            </w:pPr>
            <w:r w:rsidRPr="00631E58">
              <w:t>88,77%</w:t>
            </w:r>
          </w:p>
        </w:tc>
      </w:tr>
    </w:tbl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067D68" w:rsidRDefault="00067D68" w:rsidP="0067077D">
      <w:pPr>
        <w:widowControl/>
        <w:autoSpaceDE/>
        <w:autoSpaceDN/>
        <w:adjustRightInd/>
        <w:jc w:val="center"/>
        <w:rPr>
          <w:sz w:val="24"/>
        </w:rPr>
      </w:pPr>
    </w:p>
    <w:p w:rsidR="00067D68" w:rsidRDefault="00067D68" w:rsidP="0067077D">
      <w:pPr>
        <w:widowControl/>
        <w:autoSpaceDE/>
        <w:autoSpaceDN/>
        <w:adjustRightInd/>
        <w:jc w:val="center"/>
        <w:rPr>
          <w:sz w:val="24"/>
        </w:rPr>
      </w:pPr>
    </w:p>
    <w:p w:rsidR="00067D68" w:rsidRDefault="00067D68" w:rsidP="0067077D">
      <w:pPr>
        <w:widowControl/>
        <w:autoSpaceDE/>
        <w:autoSpaceDN/>
        <w:adjustRightInd/>
        <w:jc w:val="center"/>
        <w:rPr>
          <w:sz w:val="24"/>
        </w:rPr>
      </w:pPr>
    </w:p>
    <w:p w:rsidR="00067D68" w:rsidRDefault="00067D68" w:rsidP="0067077D">
      <w:pPr>
        <w:widowControl/>
        <w:autoSpaceDE/>
        <w:autoSpaceDN/>
        <w:adjustRightInd/>
        <w:jc w:val="center"/>
        <w:rPr>
          <w:sz w:val="24"/>
        </w:rPr>
      </w:pPr>
    </w:p>
    <w:p w:rsidR="0096263A" w:rsidRDefault="0096263A" w:rsidP="0067077D">
      <w:pPr>
        <w:widowControl/>
        <w:autoSpaceDE/>
        <w:autoSpaceDN/>
        <w:adjustRightInd/>
        <w:jc w:val="center"/>
        <w:rPr>
          <w:sz w:val="24"/>
        </w:rPr>
      </w:pPr>
    </w:p>
    <w:p w:rsidR="00306369" w:rsidRDefault="0067077D" w:rsidP="0067077D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lastRenderedPageBreak/>
        <w:t xml:space="preserve"> </w:t>
      </w:r>
      <w:r w:rsidR="0096263A">
        <w:rPr>
          <w:sz w:val="24"/>
        </w:rPr>
        <w:t xml:space="preserve">                            </w:t>
      </w:r>
    </w:p>
    <w:p w:rsidR="00306369" w:rsidRDefault="0073060A" w:rsidP="0067077D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8"/>
          <w:szCs w:val="28"/>
        </w:rPr>
        <w:t xml:space="preserve">                  </w:t>
      </w:r>
    </w:p>
    <w:p w:rsidR="0067077D" w:rsidRPr="0067077D" w:rsidRDefault="00306369" w:rsidP="0073060A">
      <w:pPr>
        <w:widowControl/>
        <w:autoSpaceDE/>
        <w:autoSpaceDN/>
        <w:adjustRightInd/>
        <w:jc w:val="right"/>
        <w:rPr>
          <w:sz w:val="24"/>
        </w:rPr>
      </w:pPr>
      <w:r>
        <w:rPr>
          <w:sz w:val="24"/>
        </w:rPr>
        <w:t xml:space="preserve">                              </w:t>
      </w:r>
      <w:r w:rsidR="0067077D">
        <w:rPr>
          <w:sz w:val="24"/>
        </w:rPr>
        <w:t>Приложение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67077D" w:rsidRPr="0067077D" w:rsidTr="003943C5">
        <w:tc>
          <w:tcPr>
            <w:tcW w:w="5210" w:type="dxa"/>
          </w:tcPr>
          <w:p w:rsidR="0067077D" w:rsidRPr="0067077D" w:rsidRDefault="0067077D" w:rsidP="0073060A">
            <w:pPr>
              <w:widowControl/>
              <w:autoSpaceDE/>
              <w:autoSpaceDN/>
              <w:adjustRightInd/>
              <w:jc w:val="right"/>
              <w:rPr>
                <w:sz w:val="28"/>
              </w:rPr>
            </w:pPr>
          </w:p>
        </w:tc>
        <w:tc>
          <w:tcPr>
            <w:tcW w:w="5211" w:type="dxa"/>
          </w:tcPr>
          <w:p w:rsidR="0067077D" w:rsidRPr="0067077D" w:rsidRDefault="0067077D" w:rsidP="0073060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к решению Совета депутатов</w:t>
            </w:r>
          </w:p>
          <w:p w:rsidR="0067077D" w:rsidRPr="0067077D" w:rsidRDefault="0067077D" w:rsidP="0073060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 xml:space="preserve">Сырокоренского сельского поселения Рославльского района Смоленской области </w:t>
            </w:r>
          </w:p>
          <w:p w:rsidR="0067077D" w:rsidRPr="0067077D" w:rsidRDefault="0073060A" w:rsidP="0073060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4.2023г. № 07</w:t>
            </w:r>
            <w:r w:rsidR="0067077D" w:rsidRPr="0067077D">
              <w:rPr>
                <w:sz w:val="24"/>
                <w:szCs w:val="24"/>
              </w:rPr>
              <w:t>_____</w:t>
            </w:r>
          </w:p>
        </w:tc>
      </w:tr>
    </w:tbl>
    <w:p w:rsidR="0067077D" w:rsidRDefault="0067077D">
      <w:pPr>
        <w:rPr>
          <w:sz w:val="28"/>
          <w:szCs w:val="28"/>
        </w:rPr>
      </w:pPr>
    </w:p>
    <w:p w:rsidR="0067077D" w:rsidRDefault="0067077D">
      <w:pPr>
        <w:rPr>
          <w:sz w:val="28"/>
          <w:szCs w:val="28"/>
        </w:rPr>
      </w:pPr>
      <w:r w:rsidRPr="0067077D">
        <w:rPr>
          <w:sz w:val="28"/>
          <w:szCs w:val="28"/>
        </w:rPr>
        <w:t xml:space="preserve">Исполнение по распределению бюджетных </w:t>
      </w:r>
      <w:proofErr w:type="gramStart"/>
      <w:r w:rsidRPr="0067077D">
        <w:rPr>
          <w:sz w:val="28"/>
          <w:szCs w:val="28"/>
        </w:rPr>
        <w:t>ассигнований  по</w:t>
      </w:r>
      <w:proofErr w:type="gramEnd"/>
      <w:r w:rsidRPr="0067077D">
        <w:rPr>
          <w:sz w:val="28"/>
          <w:szCs w:val="28"/>
        </w:rPr>
        <w:t xml:space="preserve"> муниципальным программам и непрограммным направлениям деятельности Сырокоренского сельского поселения Рославльского района Смоленской области  за 2022 год</w:t>
      </w:r>
      <w:r w:rsidRPr="0067077D">
        <w:rPr>
          <w:sz w:val="28"/>
          <w:szCs w:val="28"/>
        </w:rPr>
        <w:tab/>
      </w:r>
      <w:r w:rsidRPr="0067077D">
        <w:rPr>
          <w:sz w:val="28"/>
          <w:szCs w:val="28"/>
        </w:rPr>
        <w:tab/>
      </w:r>
      <w:r w:rsidRPr="0067077D">
        <w:rPr>
          <w:sz w:val="28"/>
          <w:szCs w:val="28"/>
        </w:rPr>
        <w:tab/>
      </w:r>
      <w:r w:rsidRPr="0067077D">
        <w:rPr>
          <w:sz w:val="28"/>
          <w:szCs w:val="28"/>
        </w:rPr>
        <w:tab/>
      </w:r>
      <w:r w:rsidRPr="0067077D">
        <w:rPr>
          <w:sz w:val="28"/>
          <w:szCs w:val="28"/>
        </w:rPr>
        <w:tab/>
      </w:r>
    </w:p>
    <w:p w:rsidR="0067077D" w:rsidRDefault="00DD0803" w:rsidP="00DD0803">
      <w:pPr>
        <w:tabs>
          <w:tab w:val="left" w:pos="7545"/>
        </w:tabs>
        <w:rPr>
          <w:sz w:val="28"/>
          <w:szCs w:val="28"/>
        </w:rPr>
      </w:pPr>
      <w:r>
        <w:rPr>
          <w:sz w:val="28"/>
          <w:szCs w:val="28"/>
        </w:rPr>
        <w:tab/>
        <w:t>(рублей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55"/>
        <w:gridCol w:w="915"/>
        <w:gridCol w:w="825"/>
        <w:gridCol w:w="615"/>
        <w:gridCol w:w="585"/>
        <w:gridCol w:w="1190"/>
        <w:gridCol w:w="1134"/>
        <w:gridCol w:w="1134"/>
      </w:tblGrid>
      <w:tr w:rsidR="0067077D" w:rsidTr="00A9621E">
        <w:trPr>
          <w:trHeight w:val="78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FFFFFF"/>
          </w:tcPr>
          <w:p w:rsidR="0067077D" w:rsidRDefault="0067077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FFFFFF"/>
          </w:tcPr>
          <w:p w:rsidR="0067077D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FFFFFF"/>
          </w:tcPr>
          <w:p w:rsidR="0067077D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ГРБС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C0C0C0" w:fill="FFFFFF"/>
          </w:tcPr>
          <w:p w:rsidR="0067077D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C0C0C0" w:fill="FFFFFF"/>
          </w:tcPr>
          <w:p w:rsidR="0067077D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FF"/>
          </w:tcPr>
          <w:p w:rsidR="0067077D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Уточненный лимит Б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FF"/>
          </w:tcPr>
          <w:p w:rsidR="0067077D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lang w:eastAsia="en-US"/>
              </w:rPr>
              <w:t>Касс.расход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FFFFFF"/>
          </w:tcPr>
          <w:p w:rsidR="0067077D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Исполнение лимитов</w:t>
            </w:r>
          </w:p>
        </w:tc>
      </w:tr>
      <w:tr w:rsidR="0067077D" w:rsidTr="00A9621E">
        <w:trPr>
          <w:trHeight w:val="66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0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Комплексы процессных мероприят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4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106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Комплекс процессных мероприятий "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4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401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Расходы на реализацию мероприятий в рамках муниципальных програм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40124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Мероприятия по опахиванию населенных пункт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40124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63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40124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НАЦИОНАЛЬНАЯ БЕЗОПАСНОСТЬ И ПРАВООХРАНИТЕЛЬНАЯ ДЕЯТЕЛЬНОСТЬ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40124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40124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40124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140124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 595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0,00%</w:t>
            </w:r>
          </w:p>
        </w:tc>
      </w:tr>
      <w:tr w:rsidR="0067077D" w:rsidTr="00A9621E">
        <w:trPr>
          <w:trHeight w:val="10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0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025 161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483 358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6,02%</w:t>
            </w:r>
          </w:p>
        </w:tc>
      </w:tr>
      <w:tr w:rsidR="0067077D" w:rsidTr="00A9621E">
        <w:trPr>
          <w:trHeight w:val="145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025 161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483 358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6,02%</w:t>
            </w:r>
          </w:p>
        </w:tc>
      </w:tr>
      <w:tr w:rsidR="0067077D" w:rsidTr="00A9621E">
        <w:trPr>
          <w:trHeight w:val="124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Комплексы процессных мероприят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 025 161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 483 358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6,02%</w:t>
            </w:r>
          </w:p>
        </w:tc>
      </w:tr>
      <w:tr w:rsidR="0067077D" w:rsidTr="00A9621E">
        <w:trPr>
          <w:trHeight w:val="166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Комплекс процессных мероприятий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521 65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979 854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79,5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101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521 65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979 854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79,5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1011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521 65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979 854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79,50%</w:t>
            </w:r>
          </w:p>
        </w:tc>
      </w:tr>
      <w:tr w:rsidR="0067077D" w:rsidTr="00A9621E">
        <w:trPr>
          <w:trHeight w:val="66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101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521 65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979 854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79,5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101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521 65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979 854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79,5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101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521 65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979 854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79,5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Дорожное хозяйство (дорожные фонды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101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521 65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979 854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79,5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101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521 65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979 854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79,5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1011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521 65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979 854,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79,50%</w:t>
            </w:r>
          </w:p>
        </w:tc>
      </w:tr>
      <w:tr w:rsidR="0067077D" w:rsidTr="00A9621E">
        <w:trPr>
          <w:trHeight w:val="145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Комплекс процессных мероприятий "Капитальный ремонт, ремонт автомобильных дорог общего пользования местного значения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2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Расходы на </w:t>
            </w:r>
            <w:proofErr w:type="spellStart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роектирование,строительство</w:t>
            </w:r>
            <w:proofErr w:type="spellEnd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2S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Расходы на </w:t>
            </w:r>
            <w:proofErr w:type="spellStart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роектирование,строительство</w:t>
            </w:r>
            <w:proofErr w:type="spellEnd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2S1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Расходы на </w:t>
            </w:r>
            <w:proofErr w:type="spellStart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роектирование,строительство</w:t>
            </w:r>
            <w:proofErr w:type="spellEnd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2S12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Расходы на </w:t>
            </w:r>
            <w:proofErr w:type="spellStart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роектирование,строительство</w:t>
            </w:r>
            <w:proofErr w:type="spellEnd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2S126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2S126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НАЦИОНАЛЬНАЯ ЭКОНОМ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2S126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Дорожное хозяйство (дорожные фонды)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2S126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2S126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7402S126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503 50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166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0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32 150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48 426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1,77%</w:t>
            </w:r>
          </w:p>
        </w:tc>
      </w:tr>
      <w:tr w:rsidR="0067077D" w:rsidTr="00A9621E">
        <w:trPr>
          <w:trHeight w:val="166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32 150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48 426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1,77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Комплексы процессных мероприят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32 150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048 426,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1,77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Комплекс процессных мероприятий "Развитие водоснабжения на территории Сырокоренского сельского поселения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4 2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2 41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4,27%</w:t>
            </w:r>
          </w:p>
        </w:tc>
      </w:tr>
      <w:tr w:rsidR="0067077D" w:rsidTr="00A9621E">
        <w:trPr>
          <w:trHeight w:val="90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Мероприятия в области коммуналь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101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4 2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2 41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4,27%</w:t>
            </w:r>
          </w:p>
        </w:tc>
      </w:tr>
      <w:tr w:rsidR="0067077D" w:rsidTr="00A9621E">
        <w:trPr>
          <w:trHeight w:val="124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Мероприятия в области коммуналь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1012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4 2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2 41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4,27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Мероприятия в области коммунального хозяй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101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4 2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2 41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4,27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101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4 2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2 41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4,27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ЖИЛИЩНО-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101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4 2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2 41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4,27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101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4 2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2 41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4,27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101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4 2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2 41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4,27%</w:t>
            </w:r>
          </w:p>
        </w:tc>
      </w:tr>
      <w:tr w:rsidR="0067077D" w:rsidTr="00A9621E">
        <w:trPr>
          <w:trHeight w:val="66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101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4 22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2 412,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84,27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Комплекс процессных мероприятий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2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1 98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 680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4,52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Уличное освещение территории Сырокоренского сельского посе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203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1 98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 680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4,52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Уличное освещение территории Сырокоренского сельского посе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2032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1 98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 680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4,52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                    Уличное освещение территории Сырокоренского сельского посе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2032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1 98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 680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4,52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2032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1 98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 680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4,52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ЖИЛИЩНО-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2032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1 98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 680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4,52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Благоустро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2032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1 98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 680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4,52%</w:t>
            </w:r>
          </w:p>
        </w:tc>
      </w:tr>
      <w:tr w:rsidR="0067077D" w:rsidTr="00A9621E">
        <w:trPr>
          <w:trHeight w:val="46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2032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1 98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 680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4,52%</w:t>
            </w:r>
          </w:p>
        </w:tc>
      </w:tr>
      <w:tr w:rsidR="0067077D" w:rsidTr="00A9621E">
        <w:trPr>
          <w:trHeight w:val="66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2032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81 989,3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3 680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94,52%</w:t>
            </w:r>
          </w:p>
        </w:tc>
      </w:tr>
      <w:tr w:rsidR="0067077D" w:rsidTr="00A9621E">
        <w:trPr>
          <w:trHeight w:val="124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Комплекс процессных мероприятий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3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Организация содержания мест захоронения в </w:t>
            </w:r>
            <w:proofErr w:type="spellStart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Cырокоренском</w:t>
            </w:r>
            <w:proofErr w:type="spellEnd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сельском поселен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303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Организация содержания мест захоронения в </w:t>
            </w:r>
            <w:proofErr w:type="spellStart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Cырокоренском</w:t>
            </w:r>
            <w:proofErr w:type="spellEnd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сельском поселен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3032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Организация содержания мест захоронения в </w:t>
            </w:r>
            <w:proofErr w:type="spellStart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Cырокоренском</w:t>
            </w:r>
            <w:proofErr w:type="spellEnd"/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сельском поселени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303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303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ЖИЛИЩНО-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303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Благоустро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303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A9621E" w:rsidRDefault="0067077D">
            <w:pPr>
              <w:widowControl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C83D95" w:rsidRDefault="0067077D">
            <w:pPr>
              <w:widowControl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 w:rsidRPr="00C83D95"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840303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A9621E" w:rsidRDefault="0067077D">
            <w:pPr>
              <w:widowControl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A9621E" w:rsidRDefault="0067077D">
            <w:pPr>
              <w:widowControl/>
              <w:jc w:val="right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A9621E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3032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33 223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24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17 217,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3 610,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39%</w:t>
            </w:r>
          </w:p>
        </w:tc>
      </w:tr>
      <w:tr w:rsidR="0067077D" w:rsidTr="00A9621E">
        <w:trPr>
          <w:trHeight w:val="124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2 072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1 348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35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03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2 072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1 348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35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032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2 072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1 348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35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032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2 072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1 348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35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032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2 072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1 348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35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lastRenderedPageBreak/>
              <w:t xml:space="preserve">                        ЖИЛИЩНО-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032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2 072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1 348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35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Благоустро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032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2 072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1 348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35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032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2 072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1 348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35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032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2 072,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1 348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35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Организация временного трудоустройства безработных граждан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145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2 26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53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Организация временного трудоустройства безработных граждан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23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145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2 26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53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Организация временного трудоустройства безработных граждан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23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145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2 26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53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23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145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2 26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53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ЖИЛИЩНО-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23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145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2 26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53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Благоустро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23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145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2 26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53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23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145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2 26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53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423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145,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2 261,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8,53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8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8L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8L2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8L2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8L2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7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8L2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7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ЖИЛИЩНО-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8L2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Благоустро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8L2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lastRenderedPageBreak/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8L2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68408L2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5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0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 038 63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617 294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3,02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6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9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4 178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9,13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Глава муниципального обра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60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9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4 178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9,13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Глава муниципального обра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6001001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9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4 178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9,13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на обеспечение функций органов местного самоуправ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6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9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4 178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9,13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6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9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4 178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9,13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6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9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4 178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9,13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6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9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4 178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9,13%</w:t>
            </w:r>
          </w:p>
        </w:tc>
      </w:tr>
      <w:tr w:rsidR="0067077D" w:rsidTr="00A9621E">
        <w:trPr>
          <w:trHeight w:val="166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6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9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4 178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9,13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6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9 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04 178,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9,13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429 13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013 116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2,34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Обеспечение деятельности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429 13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013 116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2,34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на обеспечение функций органов местного самоуправ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429 13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013 116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2,34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на обеспечение функций органов местного самоуправ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429 13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013 116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2,34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429 13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013 116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2,34%</w:t>
            </w:r>
          </w:p>
        </w:tc>
      </w:tr>
      <w:tr w:rsidR="0067077D" w:rsidTr="00A9621E">
        <w:trPr>
          <w:trHeight w:val="48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429 13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013 116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2,34%</w:t>
            </w:r>
          </w:p>
        </w:tc>
      </w:tr>
      <w:tr w:rsidR="0067077D" w:rsidTr="00A9621E">
        <w:trPr>
          <w:trHeight w:val="124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429 136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013 116,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2,34%</w:t>
            </w:r>
          </w:p>
        </w:tc>
      </w:tr>
      <w:tr w:rsidR="0067077D" w:rsidTr="00A9621E">
        <w:trPr>
          <w:trHeight w:val="166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lastRenderedPageBreak/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 262 9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 119 817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6,64%</w:t>
            </w:r>
          </w:p>
        </w:tc>
      </w:tr>
      <w:tr w:rsidR="0067077D" w:rsidTr="00A9621E">
        <w:trPr>
          <w:trHeight w:val="63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 262 91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 119 817,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6,64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 161 222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89 228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76,58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 161 222,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89 228,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76,58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Иные бюджетные ассигн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 0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1,4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Уплата налогов, сборов и иных платеже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77001001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5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 07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1,40%</w:t>
            </w:r>
          </w:p>
        </w:tc>
      </w:tr>
      <w:tr w:rsidR="0067077D" w:rsidTr="00A9621E">
        <w:trPr>
          <w:trHeight w:val="4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Резервные фонд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0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7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36 3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5,67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1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70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10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2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1001W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66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1001W00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1001W00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1001W00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1001W00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Межбюджетные трансферт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1001W00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lastRenderedPageBreak/>
              <w:t xml:space="preserve">                              Иные межбюджетные трансферт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1001W00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 9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Резервные фонд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1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4,19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Резервный фонд Сырокоренского сельского поселения Рославльского района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1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4,19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5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1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84,19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56,09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8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56,09%</w:t>
            </w:r>
          </w:p>
        </w:tc>
      </w:tr>
      <w:tr w:rsidR="0067077D" w:rsidTr="00A9621E">
        <w:trPr>
          <w:trHeight w:val="103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8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56,09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8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56,09%</w:t>
            </w:r>
          </w:p>
        </w:tc>
      </w:tr>
      <w:tr w:rsidR="0067077D" w:rsidTr="00A9621E">
        <w:trPr>
          <w:trHeight w:val="66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8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56,09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Резервные фонд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8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9 522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Иные бюджетные ассигн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8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9 522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,00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Резервные средств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8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7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9 522,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Другие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8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8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88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77,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за счет резервного </w:t>
            </w:r>
            <w:proofErr w:type="spellStart"/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фогнда</w:t>
            </w:r>
            <w:proofErr w:type="spellEnd"/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Администрации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9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36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за счет резервного </w:t>
            </w:r>
            <w:proofErr w:type="spellStart"/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фогнда</w:t>
            </w:r>
            <w:proofErr w:type="spellEnd"/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Администрации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99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за счет резервного </w:t>
            </w:r>
            <w:proofErr w:type="spellStart"/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фогнда</w:t>
            </w:r>
            <w:proofErr w:type="spellEnd"/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Администрации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9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9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ЖИЛИЩНО-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9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Коммунальное хозяйство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9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9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lastRenderedPageBreak/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890012999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50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6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Непрограммные расходы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0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99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87 927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4,22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0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99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87 927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4,22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Прочие расходы за счет межбюджетных трансфертов других уровне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1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11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1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1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НАЦИОНАЛЬНАЯ ОБОРОН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1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2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Мобилизационная и вневойсковая подготов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1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1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66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1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1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2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50 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1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15118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20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 6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Прочие мероприятия, не включенные в муниципальные программ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2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16 927,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1,03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Прочие мероприятия, не включенные в муниципальные программ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0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0,00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Уплата членских взнос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004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0,00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Уплата членских взносов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004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004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lastRenderedPageBreak/>
              <w:t xml:space="preserve">                       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004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Другие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004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Иные бюджетные ассигн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004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Уплата налогов, сборов и иных платеже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004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5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Прочие расходы, сборы и иные платеж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2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9 473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73,68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Прочие расходы, сборы и иные платеж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27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9 473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73,68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Прочие расходы, сборы и иные платеж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270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9 473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73,68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270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9 473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73,68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270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9 473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73,68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Другие общегосударственные вопросы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270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40 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9 473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73,68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270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 4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2 64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69,81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270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2 44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22 646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69,81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Иные бюджетные ассигнова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270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 5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 82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0,31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Уплата налогов, сборов и иных платежей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2703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1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85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 56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6 82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90,31%</w:t>
            </w:r>
          </w:p>
        </w:tc>
      </w:tr>
      <w:tr w:rsidR="0067077D" w:rsidTr="00A9621E">
        <w:trPr>
          <w:trHeight w:val="124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70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24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710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24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716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124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716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82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716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СОЦИАЛЬНАЯ ПОЛИТИКА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716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420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Пенсионное обеспечени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716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0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0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lastRenderedPageBreak/>
              <w:t xml:space="preserve">                            Социальное обеспечение и иные выплаты населению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716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0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0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615"/>
        </w:trPr>
        <w:tc>
          <w:tcPr>
            <w:tcW w:w="3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7077D" w:rsidRPr="00EF0D0A" w:rsidRDefault="0067077D">
            <w:pPr>
              <w:widowControl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                             Публичные нормативные социальные выплаты гражданам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sz w:val="14"/>
                <w:szCs w:val="14"/>
                <w:lang w:eastAsia="en-US"/>
              </w:rPr>
              <w:t>98002716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978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100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77D" w:rsidRPr="00EF0D0A" w:rsidRDefault="0067077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310</w:t>
            </w: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color w:val="000000"/>
                <w:lang w:eastAsia="en-US"/>
              </w:rPr>
              <w:t>78 454,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67077D" w:rsidRPr="00EF0D0A" w:rsidRDefault="0067077D">
            <w:pPr>
              <w:widowControl/>
              <w:jc w:val="right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EF0D0A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100,00%</w:t>
            </w:r>
          </w:p>
        </w:tc>
      </w:tr>
      <w:tr w:rsidR="0067077D" w:rsidTr="00A9621E">
        <w:trPr>
          <w:trHeight w:val="2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67077D" w:rsidRDefault="0067077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СЕГО РАСХОДОВ: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7077D" w:rsidRDefault="0067077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67077D" w:rsidRDefault="0067077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67077D" w:rsidRDefault="0067077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67077D" w:rsidRDefault="0067077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99" w:fill="FFFFFF"/>
          </w:tcPr>
          <w:p w:rsidR="0067077D" w:rsidRPr="00A9621E" w:rsidRDefault="0067077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621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 796 899,06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FFFF99" w:fill="FFFFFF"/>
          </w:tcPr>
          <w:p w:rsidR="0067077D" w:rsidRPr="00A9621E" w:rsidRDefault="0067077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621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 573 38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077D" w:rsidRPr="00A9621E" w:rsidRDefault="0067077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A9621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8,77%</w:t>
            </w:r>
          </w:p>
        </w:tc>
      </w:tr>
    </w:tbl>
    <w:p w:rsidR="007D305C" w:rsidRDefault="007D305C">
      <w:pPr>
        <w:rPr>
          <w:sz w:val="28"/>
          <w:szCs w:val="28"/>
        </w:rPr>
      </w:pPr>
    </w:p>
    <w:p w:rsidR="007D305C" w:rsidRPr="007D305C" w:rsidRDefault="007D305C" w:rsidP="007D305C">
      <w:pPr>
        <w:rPr>
          <w:sz w:val="28"/>
          <w:szCs w:val="28"/>
        </w:rPr>
      </w:pPr>
    </w:p>
    <w:p w:rsidR="007D305C" w:rsidRPr="007D305C" w:rsidRDefault="007D305C" w:rsidP="007D305C">
      <w:pPr>
        <w:rPr>
          <w:sz w:val="28"/>
          <w:szCs w:val="28"/>
        </w:rPr>
      </w:pPr>
    </w:p>
    <w:p w:rsidR="007D305C" w:rsidRPr="007D305C" w:rsidRDefault="007D305C" w:rsidP="007D305C">
      <w:pPr>
        <w:rPr>
          <w:sz w:val="28"/>
          <w:szCs w:val="28"/>
        </w:rPr>
      </w:pPr>
    </w:p>
    <w:p w:rsidR="007D305C" w:rsidRDefault="007D305C" w:rsidP="007D305C">
      <w:pPr>
        <w:rPr>
          <w:sz w:val="28"/>
          <w:szCs w:val="28"/>
        </w:rPr>
      </w:pPr>
    </w:p>
    <w:p w:rsidR="007D305C" w:rsidRDefault="007D305C" w:rsidP="007D305C">
      <w:pPr>
        <w:rPr>
          <w:sz w:val="28"/>
          <w:szCs w:val="28"/>
        </w:rPr>
      </w:pPr>
    </w:p>
    <w:p w:rsidR="00FC5A74" w:rsidRDefault="00FC5A74" w:rsidP="007D305C">
      <w:pPr>
        <w:jc w:val="center"/>
        <w:rPr>
          <w:sz w:val="28"/>
          <w:szCs w:val="28"/>
        </w:rPr>
      </w:pPr>
    </w:p>
    <w:p w:rsidR="00FC5A74" w:rsidRDefault="00FC5A74" w:rsidP="00FC5A74">
      <w:pPr>
        <w:rPr>
          <w:sz w:val="28"/>
          <w:szCs w:val="28"/>
        </w:rPr>
      </w:pPr>
    </w:p>
    <w:p w:rsidR="0067077D" w:rsidRDefault="00FC5A74" w:rsidP="00FC5A74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306369" w:rsidRDefault="00306369" w:rsidP="00FC5A74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FC5A74" w:rsidRDefault="00306369" w:rsidP="00FC5A74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3060A">
        <w:rPr>
          <w:sz w:val="28"/>
          <w:szCs w:val="28"/>
        </w:rPr>
        <w:t xml:space="preserve">               </w:t>
      </w:r>
    </w:p>
    <w:p w:rsidR="00FC5A74" w:rsidRPr="0067077D" w:rsidRDefault="00FC5A74" w:rsidP="0073060A">
      <w:pPr>
        <w:widowControl/>
        <w:autoSpaceDE/>
        <w:autoSpaceDN/>
        <w:adjustRightInd/>
        <w:jc w:val="right"/>
        <w:rPr>
          <w:sz w:val="24"/>
        </w:rPr>
      </w:pPr>
      <w:r>
        <w:rPr>
          <w:sz w:val="24"/>
        </w:rPr>
        <w:t xml:space="preserve">                           Приложение 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FC5A74" w:rsidRPr="0067077D" w:rsidTr="003943C5">
        <w:tc>
          <w:tcPr>
            <w:tcW w:w="5210" w:type="dxa"/>
          </w:tcPr>
          <w:p w:rsidR="00FC5A74" w:rsidRPr="0067077D" w:rsidRDefault="00FC5A74" w:rsidP="0073060A">
            <w:pPr>
              <w:widowControl/>
              <w:autoSpaceDE/>
              <w:autoSpaceDN/>
              <w:adjustRightInd/>
              <w:jc w:val="right"/>
              <w:rPr>
                <w:sz w:val="28"/>
              </w:rPr>
            </w:pPr>
          </w:p>
        </w:tc>
        <w:tc>
          <w:tcPr>
            <w:tcW w:w="5211" w:type="dxa"/>
          </w:tcPr>
          <w:p w:rsidR="00FC5A74" w:rsidRPr="0067077D" w:rsidRDefault="00FC5A74" w:rsidP="0073060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>к решению Совета депутатов</w:t>
            </w:r>
          </w:p>
          <w:p w:rsidR="00FC5A74" w:rsidRPr="0067077D" w:rsidRDefault="00FC5A74" w:rsidP="0073060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67077D">
              <w:rPr>
                <w:sz w:val="24"/>
                <w:szCs w:val="24"/>
              </w:rPr>
              <w:t xml:space="preserve">Сырокоренского сельского поселения Рославльского района Смоленской области </w:t>
            </w:r>
          </w:p>
          <w:p w:rsidR="00FC5A74" w:rsidRPr="0067077D" w:rsidRDefault="0073060A" w:rsidP="0073060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4.</w:t>
            </w:r>
            <w:r w:rsidR="00FC5A74" w:rsidRPr="0067077D">
              <w:rPr>
                <w:sz w:val="24"/>
                <w:szCs w:val="24"/>
              </w:rPr>
              <w:t xml:space="preserve">2023г. № </w:t>
            </w:r>
            <w:r>
              <w:rPr>
                <w:sz w:val="24"/>
                <w:szCs w:val="24"/>
              </w:rPr>
              <w:t>07</w:t>
            </w:r>
            <w:r w:rsidR="00FC5A74" w:rsidRPr="0067077D">
              <w:rPr>
                <w:sz w:val="24"/>
                <w:szCs w:val="24"/>
              </w:rPr>
              <w:t>______</w:t>
            </w:r>
          </w:p>
        </w:tc>
      </w:tr>
    </w:tbl>
    <w:p w:rsidR="00FC5A74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Pr="0073060A" w:rsidRDefault="00FC5A74" w:rsidP="008D3365">
      <w:pPr>
        <w:widowControl/>
        <w:autoSpaceDE/>
        <w:autoSpaceDN/>
        <w:adjustRightInd/>
        <w:jc w:val="center"/>
        <w:rPr>
          <w:bCs/>
          <w:color w:val="000000"/>
          <w:sz w:val="24"/>
          <w:szCs w:val="24"/>
        </w:rPr>
      </w:pPr>
      <w:r w:rsidRPr="0073060A">
        <w:rPr>
          <w:bCs/>
          <w:color w:val="000000"/>
          <w:sz w:val="24"/>
          <w:szCs w:val="24"/>
        </w:rPr>
        <w:t xml:space="preserve">Исполнение по распределению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</w:t>
      </w:r>
      <w:proofErr w:type="gramStart"/>
      <w:r w:rsidRPr="0073060A">
        <w:rPr>
          <w:bCs/>
          <w:color w:val="000000"/>
          <w:sz w:val="24"/>
          <w:szCs w:val="24"/>
        </w:rPr>
        <w:t>видов  расходов</w:t>
      </w:r>
      <w:proofErr w:type="gramEnd"/>
      <w:r w:rsidRPr="0073060A">
        <w:rPr>
          <w:bCs/>
          <w:color w:val="000000"/>
          <w:sz w:val="24"/>
          <w:szCs w:val="24"/>
        </w:rPr>
        <w:t xml:space="preserve"> классификации расходов бюджетов за 2022 год</w:t>
      </w:r>
    </w:p>
    <w:p w:rsidR="00FC5A74" w:rsidRPr="0073060A" w:rsidRDefault="00FC5A74" w:rsidP="00FC5A74">
      <w:pPr>
        <w:tabs>
          <w:tab w:val="left" w:pos="3405"/>
        </w:tabs>
        <w:rPr>
          <w:sz w:val="28"/>
          <w:szCs w:val="28"/>
        </w:rPr>
      </w:pPr>
    </w:p>
    <w:p w:rsidR="00FC5A74" w:rsidRDefault="008D3365" w:rsidP="008D098C">
      <w:pPr>
        <w:tabs>
          <w:tab w:val="left" w:pos="76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8D098C">
        <w:rPr>
          <w:sz w:val="28"/>
          <w:szCs w:val="28"/>
        </w:rPr>
        <w:t>(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5"/>
        <w:gridCol w:w="738"/>
        <w:gridCol w:w="1233"/>
        <w:gridCol w:w="939"/>
        <w:gridCol w:w="1238"/>
        <w:gridCol w:w="1238"/>
        <w:gridCol w:w="1186"/>
      </w:tblGrid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наименование показателя</w:t>
            </w:r>
          </w:p>
        </w:tc>
        <w:tc>
          <w:tcPr>
            <w:tcW w:w="745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раздел</w:t>
            </w:r>
          </w:p>
        </w:tc>
        <w:tc>
          <w:tcPr>
            <w:tcW w:w="1236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целевая статья</w:t>
            </w:r>
          </w:p>
        </w:tc>
        <w:tc>
          <w:tcPr>
            <w:tcW w:w="900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вид расходов</w:t>
            </w:r>
          </w:p>
        </w:tc>
        <w:tc>
          <w:tcPr>
            <w:tcW w:w="1310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Уточненный лимит БО</w:t>
            </w:r>
          </w:p>
        </w:tc>
        <w:tc>
          <w:tcPr>
            <w:tcW w:w="1310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proofErr w:type="spellStart"/>
            <w:r w:rsidRPr="00FF0134">
              <w:t>Касс.расход</w:t>
            </w:r>
            <w:proofErr w:type="spellEnd"/>
          </w:p>
        </w:tc>
        <w:tc>
          <w:tcPr>
            <w:tcW w:w="1166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Исполнение лимитов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Администрация Сырокоренского сельского поселения Рославльского района 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9 796 899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7 573 384,6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77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ОБЩЕГОСУДАРСТВЕННЫЕ ВОПРОС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 204 536,9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732 144,9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,39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9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4 178,4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9,13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9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4 178,4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9,13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6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9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4 178,4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9,13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Глава муниципального образова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6001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9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4 178,4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9,13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Глава муниципального образова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6001001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9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4 178,4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9,13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6001001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9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4 178,4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9,13%</w:t>
            </w:r>
          </w:p>
        </w:tc>
      </w:tr>
      <w:tr w:rsidR="003943C5" w:rsidRPr="00FF0134" w:rsidTr="003943C5">
        <w:trPr>
          <w:trHeight w:val="178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6001001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1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9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4 178,4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9,13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6001001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1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9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04 178,4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9,13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429 136,9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013 116,2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,34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429 136,9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013 116,2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,34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7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429 136,9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013 116,2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,34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lastRenderedPageBreak/>
              <w:t xml:space="preserve">                  Обеспечение деятельности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7001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429 136,9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013 116,2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,34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7001001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429 136,9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013 116,2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,34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на обеспечение функций органов местного самоуправ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7001001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429 136,9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013 116,2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,34%</w:t>
            </w:r>
          </w:p>
        </w:tc>
      </w:tr>
      <w:tr w:rsidR="003943C5" w:rsidRPr="00FF0134" w:rsidTr="003943C5">
        <w:trPr>
          <w:trHeight w:val="178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7001001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1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4 262 914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4 119 817,9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6,64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7001001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1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4 262 914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4 119 817,9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6,64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7001001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 161 222,9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9 228,3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6,58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7001001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 161 222,9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9 228,3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6,58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Иные бюджетные ассигнова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7001001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8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4 07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1,4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Уплата налогов, сборов и иных платежей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4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77001001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85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4 07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1,4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6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Резервные фонд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6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6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1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53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6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1001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78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6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1001W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78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6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1001W009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Межбюджетные трансферт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6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1001W009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5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lastRenderedPageBreak/>
              <w:t xml:space="preserve">                              Иные межбюджетные трансферт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06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1001W009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5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9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Резервные фонд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9 522,8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Резервные фонд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9 522,8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Резервные фонд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9 522,8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Резервный фонд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9 522,8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9 522,8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8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9 522,8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88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9 522,8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88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9 522,8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Иные бюджетные ассигнова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88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8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9 522,8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Резервные средств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88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87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9 522,8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Другие общегосударственные вопрос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 477,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 950,2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53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Резервные фонд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Резервные фонд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Резервный фонд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8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88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88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88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88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77,2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lastRenderedPageBreak/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8 473,0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6,95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Непрограммные расходы органов местного самоуправ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8 473,0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6,95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8 473,0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6,95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Прочие мероприятия, не включенные в муниципальные программ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Уплата членских взносов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004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Уплата членских взносов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0041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Иные бюджетные ассигнова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0041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8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Уплата налогов, сборов и иных платежей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0041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85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Прочие расходы, сборы и иные платеж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2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4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9 473,0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3,68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Прочие расходы, сборы и иные платеж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27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4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9 473,0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3,68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Прочие расходы, сборы и иные платеж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2703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4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9 473,0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3,68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2703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 44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2 646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9,81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2703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 44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2 646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9,81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Иные бюджетные ассигнова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2703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8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 56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 827,0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0,31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Уплата налогов, сборов и иных платежей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11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2703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85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 56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 827,0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0,31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НАЦИОНАЛЬНАЯ ОБОРОН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Мобилизационная и вневойсковая подготовк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Непрограммные расходы органов местного самоуправ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Прочие расходы за счет межбюджетных трансфертов других уровней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1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15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151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1511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1511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1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78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lastRenderedPageBreak/>
              <w:t xml:space="preserve">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1511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1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Расходы на выплаты персоналу государственных (муниципальных) органов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1511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12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0 4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1511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0 6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0 6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2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15118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0 6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0 6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0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1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1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2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1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21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Комплексы процессных мероприятий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1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214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153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Комплекс процессных мероприятий "Мероприятия по обеспечению первичных мер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1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21401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Расходы на реализацию мероприятий в рамках муниципальных программ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1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214012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Мероприятия по опахиванию населенных пунктов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1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2140124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Мероприятия по опахиванию населенных пунктов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1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21401249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1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21401249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31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21401249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595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НАЦИОНАЛЬНАЯ ЭКОНОМИК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1 025 161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 483 358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6,02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Дорожное хозяйство (дорожные фонды)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1 025 161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 483 358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6,02%</w:t>
            </w:r>
          </w:p>
        </w:tc>
      </w:tr>
      <w:tr w:rsidR="003943C5" w:rsidRPr="00FF0134" w:rsidTr="003943C5">
        <w:trPr>
          <w:trHeight w:val="153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lastRenderedPageBreak/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1 025 161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 483 358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6,02%</w:t>
            </w:r>
          </w:p>
        </w:tc>
      </w:tr>
      <w:tr w:rsidR="003943C5" w:rsidRPr="00FF0134" w:rsidTr="003943C5">
        <w:trPr>
          <w:trHeight w:val="153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1 025 161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 483 358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6,02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Комплексы процессных мероприятий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1 025 161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 483 358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6,02%</w:t>
            </w:r>
          </w:p>
        </w:tc>
      </w:tr>
      <w:tr w:rsidR="003943C5" w:rsidRPr="00FF0134" w:rsidTr="003943C5">
        <w:trPr>
          <w:trHeight w:val="153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Комплекс процессных мероприятий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1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 521 657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979 854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9,5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101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 521 657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979 854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9,5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1011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 521 657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979 854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9,5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10111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 521 657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979 854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9,5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10111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 521 657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979 854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9,5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10111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 521 657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5 979 854,48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9,50%</w:t>
            </w:r>
          </w:p>
        </w:tc>
      </w:tr>
      <w:tr w:rsidR="003943C5" w:rsidRPr="00FF0134" w:rsidTr="003943C5">
        <w:trPr>
          <w:trHeight w:val="153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Комплекс процессных мероприятий "Капитальный ремонт, ремонт автомобильных дорог общего пользования местного значения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2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на </w:t>
            </w:r>
            <w:proofErr w:type="spellStart"/>
            <w:r w:rsidRPr="00FF0134">
              <w:t>проектирование,строительство</w:t>
            </w:r>
            <w:proofErr w:type="spellEnd"/>
            <w:r w:rsidRPr="00FF0134"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2S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на </w:t>
            </w:r>
            <w:proofErr w:type="spellStart"/>
            <w:r w:rsidRPr="00FF0134">
              <w:t>проектирование,строительство</w:t>
            </w:r>
            <w:proofErr w:type="spellEnd"/>
            <w:r w:rsidRPr="00FF0134"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2S1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lastRenderedPageBreak/>
              <w:t xml:space="preserve">                          Расходы на </w:t>
            </w:r>
            <w:proofErr w:type="spellStart"/>
            <w:r w:rsidRPr="00FF0134">
              <w:t>проектирование,строительство</w:t>
            </w:r>
            <w:proofErr w:type="spellEnd"/>
            <w:r w:rsidRPr="00FF0134"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2S12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на </w:t>
            </w:r>
            <w:proofErr w:type="spellStart"/>
            <w:r w:rsidRPr="00FF0134">
              <w:t>проектирование,строительство</w:t>
            </w:r>
            <w:proofErr w:type="spellEnd"/>
            <w:r w:rsidRPr="00FF0134"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2S126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2S126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409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57402S126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 503 504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ЖИЛИЩНО-КОММУНАЛЬНОЕ ХОЗЯЙСТВО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 392 150,74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 208 426,6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,32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Коммунальное хозяйство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34 22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12 412,7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6,96%</w:t>
            </w:r>
          </w:p>
        </w:tc>
      </w:tr>
      <w:tr w:rsidR="003943C5" w:rsidRPr="00FF0134" w:rsidTr="003943C5">
        <w:trPr>
          <w:trHeight w:val="178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74 22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52 412,7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4,27%</w:t>
            </w:r>
          </w:p>
        </w:tc>
      </w:tr>
      <w:tr w:rsidR="003943C5" w:rsidRPr="00FF0134" w:rsidTr="003943C5">
        <w:trPr>
          <w:trHeight w:val="178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74 22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52 412,7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4,27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Комплексы процессных мероприятий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74 22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52 412,7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4,27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Комплекс процессных мероприятий "Развитие водоснабжения на территории Сырокоренского сельского поселения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1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74 22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52 412,7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4,27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Мероприятия в области коммунального хозяйств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101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74 22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52 412,7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4,27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Мероприятия в области коммунального хозяйств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1012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74 22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52 412,7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4,27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Мероприятия в области коммунального хозяйств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10122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74 22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52 412,7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4,27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10122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74 22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52 412,7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4,27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10122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74 22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652 412,7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4,27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Резервные фонд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Резервные фонд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Резервный фонд Администрации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резервного </w:t>
            </w:r>
            <w:proofErr w:type="spellStart"/>
            <w:r w:rsidRPr="00FF0134">
              <w:t>фогнда</w:t>
            </w:r>
            <w:proofErr w:type="spellEnd"/>
            <w:r w:rsidRPr="00FF0134">
              <w:t xml:space="preserve"> Администрации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lastRenderedPageBreak/>
              <w:t xml:space="preserve">                          Расходы за счет резервного </w:t>
            </w:r>
            <w:proofErr w:type="spellStart"/>
            <w:r w:rsidRPr="00FF0134">
              <w:t>фогнда</w:t>
            </w:r>
            <w:proofErr w:type="spellEnd"/>
            <w:r w:rsidRPr="00FF0134">
              <w:t xml:space="preserve"> Администрации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9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резервного </w:t>
            </w:r>
            <w:proofErr w:type="spellStart"/>
            <w:r w:rsidRPr="00FF0134">
              <w:t>фогнда</w:t>
            </w:r>
            <w:proofErr w:type="spellEnd"/>
            <w:r w:rsidRPr="00FF0134">
              <w:t xml:space="preserve"> Администрации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99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за счет резервного </w:t>
            </w:r>
            <w:proofErr w:type="spellStart"/>
            <w:r w:rsidRPr="00FF0134">
              <w:t>фогнда</w:t>
            </w:r>
            <w:proofErr w:type="spellEnd"/>
            <w:r w:rsidRPr="00FF0134">
              <w:t xml:space="preserve"> Администрации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999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999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2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890012999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60 0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Благоустройство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 457 930,74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 396 013,9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5,75%</w:t>
            </w:r>
          </w:p>
        </w:tc>
      </w:tr>
      <w:tr w:rsidR="003943C5" w:rsidRPr="00FF0134" w:rsidTr="003943C5">
        <w:trPr>
          <w:trHeight w:val="16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 457 930,74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 396 013,9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5,75%</w:t>
            </w:r>
          </w:p>
        </w:tc>
      </w:tr>
      <w:tr w:rsidR="003943C5" w:rsidRPr="00FF0134" w:rsidTr="003943C5">
        <w:trPr>
          <w:trHeight w:val="154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 457 930,74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 396 013,9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5,75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Комплексы процессных мероприятий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 457 930,74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 396 013,93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5,75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Комплекс процессных мероприятий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2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1 989,3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33 680,3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4,52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203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1 989,3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33 680,3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4,52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2032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1 989,3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33 680,3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4,52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Уличное освещение территории Сырокоренского сельского посе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20323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1 989,3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33 680,3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4,52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20323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1 989,3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33 680,3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4,52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20323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1 989,3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33 680,36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4,52%</w:t>
            </w:r>
          </w:p>
        </w:tc>
      </w:tr>
      <w:tr w:rsidR="003943C5" w:rsidRPr="00FF0134" w:rsidTr="003943C5">
        <w:trPr>
          <w:trHeight w:val="130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Комплекс процессных мероприятий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3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Организация содержания мест захоронения в </w:t>
            </w:r>
            <w:proofErr w:type="spellStart"/>
            <w:r w:rsidRPr="00FF0134">
              <w:t>Cырокоренском</w:t>
            </w:r>
            <w:proofErr w:type="spellEnd"/>
            <w:r w:rsidRPr="00FF0134">
              <w:t xml:space="preserve"> сельском поселени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303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lastRenderedPageBreak/>
              <w:t xml:space="preserve">                          Организация содержания мест захоронения в </w:t>
            </w:r>
            <w:proofErr w:type="spellStart"/>
            <w:r w:rsidRPr="00FF0134">
              <w:t>Cырокоренском</w:t>
            </w:r>
            <w:proofErr w:type="spellEnd"/>
            <w:r w:rsidRPr="00FF0134">
              <w:t xml:space="preserve"> сельском поселени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3032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Организация содержания мест захоронения в </w:t>
            </w:r>
            <w:proofErr w:type="spellStart"/>
            <w:r w:rsidRPr="00FF0134">
              <w:t>Cырокоренском</w:t>
            </w:r>
            <w:proofErr w:type="spellEnd"/>
            <w:r w:rsidRPr="00FF0134">
              <w:t xml:space="preserve"> сельском поселени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30322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30322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30322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33 223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17 217,85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3 610,0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39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 072,3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1 348,5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35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03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 072,3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1 348,5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35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032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 072,3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1 348,5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35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032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 072,3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1 348,5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35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032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 072,3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1 348,5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35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0324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92 072,3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1 348,57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35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Организация временного трудоустройства безработных граждан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2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145,4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2 261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53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Организация временного трудоустройства безработных граждан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23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145,4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2 261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53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Организация временного трудоустройства безработных граждан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239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145,4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2 261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53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239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145,4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2 261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53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4239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5 145,49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22 261,5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53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Основное мероприятие "Сохранение и благоустройство объектов, увековечивающих память погибших при защите Отечества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8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8L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lastRenderedPageBreak/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8L2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8L29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02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, связанные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8L299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8L299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503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68408L299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24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325 500,00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СОЦИАЛЬНАЯ ПОЛИТИКА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0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Пенсионное обеспечение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0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76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0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Непрограммные расходы органов местного самоуправ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0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0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70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710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7160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1275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7161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0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Социальное обеспечение и иные выплаты населению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7161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30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510"/>
        </w:trPr>
        <w:tc>
          <w:tcPr>
            <w:tcW w:w="3993" w:type="dxa"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 xml:space="preserve">                              Публичные нормативные социальные выплаты гражданам</w:t>
            </w:r>
          </w:p>
        </w:tc>
        <w:tc>
          <w:tcPr>
            <w:tcW w:w="745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1001</w:t>
            </w:r>
          </w:p>
        </w:tc>
        <w:tc>
          <w:tcPr>
            <w:tcW w:w="1236" w:type="dxa"/>
            <w:noWrap/>
            <w:hideMark/>
          </w:tcPr>
          <w:p w:rsidR="003943C5" w:rsidRPr="00FF0134" w:rsidRDefault="003943C5" w:rsidP="003943C5">
            <w:pPr>
              <w:tabs>
                <w:tab w:val="left" w:pos="3405"/>
              </w:tabs>
            </w:pPr>
            <w:r w:rsidRPr="00FF0134">
              <w:t>9800271610</w:t>
            </w:r>
          </w:p>
        </w:tc>
        <w:tc>
          <w:tcPr>
            <w:tcW w:w="90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310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78 454,5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100,00%</w:t>
            </w:r>
          </w:p>
        </w:tc>
      </w:tr>
      <w:tr w:rsidR="003943C5" w:rsidRPr="00FF0134" w:rsidTr="003943C5">
        <w:trPr>
          <w:trHeight w:val="300"/>
        </w:trPr>
        <w:tc>
          <w:tcPr>
            <w:tcW w:w="6874" w:type="dxa"/>
            <w:gridSpan w:val="4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</w:pPr>
            <w:r w:rsidRPr="004637C9">
              <w:t>ВСЕГО РАСХОДОВ: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  <w:sz w:val="16"/>
                <w:szCs w:val="16"/>
              </w:rPr>
            </w:pPr>
            <w:r w:rsidRPr="004637C9">
              <w:rPr>
                <w:bCs/>
                <w:sz w:val="16"/>
                <w:szCs w:val="16"/>
              </w:rPr>
              <w:t>19 796 899,06</w:t>
            </w:r>
          </w:p>
        </w:tc>
        <w:tc>
          <w:tcPr>
            <w:tcW w:w="1310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  <w:sz w:val="16"/>
                <w:szCs w:val="16"/>
              </w:rPr>
            </w:pPr>
            <w:r w:rsidRPr="004637C9">
              <w:rPr>
                <w:bCs/>
                <w:sz w:val="16"/>
                <w:szCs w:val="16"/>
              </w:rPr>
              <w:t>17 573 384,61</w:t>
            </w:r>
          </w:p>
        </w:tc>
        <w:tc>
          <w:tcPr>
            <w:tcW w:w="1166" w:type="dxa"/>
            <w:noWrap/>
            <w:hideMark/>
          </w:tcPr>
          <w:p w:rsidR="003943C5" w:rsidRPr="004637C9" w:rsidRDefault="003943C5" w:rsidP="003943C5">
            <w:pPr>
              <w:tabs>
                <w:tab w:val="left" w:pos="3405"/>
              </w:tabs>
              <w:rPr>
                <w:bCs/>
              </w:rPr>
            </w:pPr>
            <w:r w:rsidRPr="004637C9">
              <w:rPr>
                <w:bCs/>
              </w:rPr>
              <w:t>88,77%</w:t>
            </w:r>
          </w:p>
        </w:tc>
      </w:tr>
    </w:tbl>
    <w:p w:rsidR="00FC5A74" w:rsidRPr="00FF0134" w:rsidRDefault="00FC5A74" w:rsidP="00FC5A74">
      <w:pPr>
        <w:tabs>
          <w:tab w:val="left" w:pos="3405"/>
        </w:tabs>
      </w:pPr>
    </w:p>
    <w:p w:rsidR="00F73F27" w:rsidRPr="00FF0134" w:rsidRDefault="00F73F27" w:rsidP="00FC5A74">
      <w:pPr>
        <w:tabs>
          <w:tab w:val="left" w:pos="3405"/>
        </w:tabs>
      </w:pPr>
    </w:p>
    <w:p w:rsidR="00F73F27" w:rsidRPr="00FF0134" w:rsidRDefault="00F73F27" w:rsidP="00FC5A74">
      <w:pPr>
        <w:tabs>
          <w:tab w:val="left" w:pos="3405"/>
        </w:tabs>
      </w:pPr>
    </w:p>
    <w:p w:rsidR="00F73F27" w:rsidRPr="00FF0134" w:rsidRDefault="00F73F27" w:rsidP="00FC5A74">
      <w:pPr>
        <w:tabs>
          <w:tab w:val="left" w:pos="3405"/>
        </w:tabs>
      </w:pPr>
    </w:p>
    <w:p w:rsidR="00F73F27" w:rsidRDefault="00F73F27" w:rsidP="00FC5A74">
      <w:pPr>
        <w:tabs>
          <w:tab w:val="left" w:pos="3405"/>
        </w:tabs>
        <w:rPr>
          <w:sz w:val="28"/>
          <w:szCs w:val="28"/>
        </w:rPr>
      </w:pPr>
    </w:p>
    <w:p w:rsidR="00F73F27" w:rsidRDefault="00F73F27" w:rsidP="00FC5A74">
      <w:pPr>
        <w:tabs>
          <w:tab w:val="left" w:pos="3405"/>
        </w:tabs>
        <w:rPr>
          <w:sz w:val="28"/>
          <w:szCs w:val="28"/>
        </w:rPr>
      </w:pPr>
    </w:p>
    <w:p w:rsidR="00F73F27" w:rsidRDefault="00F73F27" w:rsidP="00FC5A74">
      <w:pPr>
        <w:tabs>
          <w:tab w:val="left" w:pos="3405"/>
        </w:tabs>
        <w:rPr>
          <w:sz w:val="28"/>
          <w:szCs w:val="28"/>
        </w:rPr>
      </w:pPr>
    </w:p>
    <w:p w:rsidR="00F73F27" w:rsidRDefault="000F24FA" w:rsidP="00FC5A74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3060A">
        <w:rPr>
          <w:sz w:val="28"/>
          <w:szCs w:val="28"/>
        </w:rPr>
        <w:t xml:space="preserve">                          </w:t>
      </w:r>
    </w:p>
    <w:p w:rsidR="00F73F27" w:rsidRPr="00F73F27" w:rsidRDefault="00F73F27" w:rsidP="0073060A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  <w:proofErr w:type="gramStart"/>
      <w:r w:rsidRPr="00F73F27">
        <w:rPr>
          <w:sz w:val="24"/>
          <w:szCs w:val="24"/>
          <w:lang w:eastAsia="en-US"/>
        </w:rPr>
        <w:t>Приложение  7</w:t>
      </w:r>
      <w:proofErr w:type="gramEnd"/>
    </w:p>
    <w:p w:rsidR="00F73F27" w:rsidRPr="00F73F27" w:rsidRDefault="00F73F27" w:rsidP="0073060A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  <w:r w:rsidRPr="00F73F27">
        <w:rPr>
          <w:sz w:val="24"/>
          <w:szCs w:val="24"/>
          <w:lang w:eastAsia="en-US"/>
        </w:rPr>
        <w:t xml:space="preserve">к решению Совета депутатов Сырокоренского сельского поселения Рославльского района Смоленской области  </w:t>
      </w:r>
    </w:p>
    <w:p w:rsidR="00F73F27" w:rsidRPr="00F73F27" w:rsidRDefault="0073060A" w:rsidP="0073060A">
      <w:pPr>
        <w:widowControl/>
        <w:autoSpaceDE/>
        <w:autoSpaceDN/>
        <w:adjustRightInd/>
        <w:ind w:left="5670"/>
        <w:jc w:val="righ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 14.04.2023 года № 07</w:t>
      </w:r>
    </w:p>
    <w:p w:rsidR="00F73F27" w:rsidRPr="00F73F27" w:rsidRDefault="00F73F27" w:rsidP="00F73F27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F73F27" w:rsidRPr="00F73F27" w:rsidRDefault="00F73F27" w:rsidP="00F73F27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73F27">
        <w:rPr>
          <w:sz w:val="28"/>
          <w:szCs w:val="28"/>
          <w:lang w:eastAsia="en-US"/>
        </w:rPr>
        <w:t xml:space="preserve">Отчёт об использовании </w:t>
      </w:r>
      <w:proofErr w:type="gramStart"/>
      <w:r w:rsidRPr="00F73F27">
        <w:rPr>
          <w:sz w:val="28"/>
          <w:szCs w:val="28"/>
          <w:lang w:eastAsia="en-US"/>
        </w:rPr>
        <w:t>средств  муниципального</w:t>
      </w:r>
      <w:proofErr w:type="gramEnd"/>
      <w:r w:rsidRPr="00F73F27">
        <w:rPr>
          <w:sz w:val="28"/>
          <w:szCs w:val="28"/>
          <w:lang w:eastAsia="en-US"/>
        </w:rPr>
        <w:t xml:space="preserve">  дорожного фонда Сырокоренского сельского поселения Рославльского района Смоленской области за 2022 год</w:t>
      </w:r>
    </w:p>
    <w:p w:rsidR="00F73F27" w:rsidRPr="00F73F27" w:rsidRDefault="00F73F27" w:rsidP="00F73F27">
      <w:pPr>
        <w:widowControl/>
        <w:autoSpaceDE/>
        <w:autoSpaceDN/>
        <w:adjustRightInd/>
        <w:rPr>
          <w:rFonts w:ascii="Calibri" w:hAnsi="Calibri"/>
          <w:sz w:val="24"/>
          <w:szCs w:val="24"/>
          <w:lang w:eastAsia="en-US"/>
        </w:rPr>
      </w:pPr>
    </w:p>
    <w:p w:rsidR="00F73F27" w:rsidRPr="00F73F27" w:rsidRDefault="00F73F27" w:rsidP="00F73F27">
      <w:pPr>
        <w:widowControl/>
        <w:autoSpaceDE/>
        <w:autoSpaceDN/>
        <w:adjustRightInd/>
        <w:ind w:left="5670"/>
        <w:jc w:val="center"/>
        <w:rPr>
          <w:rFonts w:ascii="Calibri" w:hAnsi="Calibri"/>
          <w:sz w:val="24"/>
          <w:szCs w:val="24"/>
          <w:lang w:eastAsia="en-US"/>
        </w:rPr>
      </w:pPr>
      <w:r w:rsidRPr="00F73F27">
        <w:rPr>
          <w:rFonts w:ascii="Calibri" w:hAnsi="Calibri"/>
          <w:sz w:val="24"/>
          <w:szCs w:val="24"/>
          <w:lang w:eastAsia="en-US"/>
        </w:rPr>
        <w:t xml:space="preserve">                     (рублей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716"/>
      </w:tblGrid>
      <w:tr w:rsidR="00F73F27" w:rsidRPr="00F73F27" w:rsidTr="0097236C">
        <w:tc>
          <w:tcPr>
            <w:tcW w:w="9345" w:type="dxa"/>
            <w:gridSpan w:val="3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F73F27">
              <w:rPr>
                <w:rFonts w:ascii="Calibri" w:hAnsi="Calibri"/>
                <w:sz w:val="24"/>
                <w:szCs w:val="24"/>
                <w:lang w:eastAsia="en-US"/>
              </w:rPr>
              <w:t xml:space="preserve">Остаток средств дорожного фонда на 01.01.2022 г.                              </w:t>
            </w:r>
            <w:r w:rsidRPr="00F73F27">
              <w:rPr>
                <w:rFonts w:ascii="Calibri" w:hAnsi="Calibri"/>
                <w:sz w:val="32"/>
                <w:szCs w:val="32"/>
                <w:lang w:eastAsia="en-US"/>
              </w:rPr>
              <w:t>2 016 791,06</w:t>
            </w:r>
          </w:p>
        </w:tc>
      </w:tr>
      <w:tr w:rsidR="00F73F27" w:rsidRPr="00F73F27" w:rsidTr="0097236C">
        <w:tc>
          <w:tcPr>
            <w:tcW w:w="3794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716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факт</w:t>
            </w:r>
          </w:p>
        </w:tc>
      </w:tr>
      <w:tr w:rsidR="00F73F27" w:rsidRPr="00F73F27" w:rsidTr="0097236C">
        <w:trPr>
          <w:trHeight w:val="389"/>
        </w:trPr>
        <w:tc>
          <w:tcPr>
            <w:tcW w:w="3794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F73F27">
              <w:rPr>
                <w:rFonts w:ascii="Calibri" w:hAnsi="Calibri"/>
                <w:sz w:val="24"/>
                <w:szCs w:val="24"/>
                <w:lang w:eastAsia="en-US"/>
              </w:rPr>
              <w:t xml:space="preserve">Доходы дорожного фонда, в </w:t>
            </w:r>
            <w:proofErr w:type="spellStart"/>
            <w:r w:rsidRPr="00F73F27">
              <w:rPr>
                <w:rFonts w:ascii="Calibri" w:hAnsi="Calibri"/>
                <w:sz w:val="24"/>
                <w:szCs w:val="24"/>
                <w:lang w:eastAsia="en-US"/>
              </w:rPr>
              <w:t>т.ч</w:t>
            </w:r>
            <w:proofErr w:type="spellEnd"/>
            <w:r w:rsidRPr="00F73F27">
              <w:rPr>
                <w:rFonts w:ascii="Calibri" w:hAnsi="Calibri"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2835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9 008 370,00</w:t>
            </w:r>
          </w:p>
        </w:tc>
        <w:tc>
          <w:tcPr>
            <w:tcW w:w="2716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9 856 318,15</w:t>
            </w:r>
          </w:p>
        </w:tc>
      </w:tr>
      <w:tr w:rsidR="00F73F27" w:rsidRPr="00F73F27" w:rsidTr="0097236C">
        <w:trPr>
          <w:trHeight w:val="1226"/>
        </w:trPr>
        <w:tc>
          <w:tcPr>
            <w:tcW w:w="3794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F73F27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5 508 370,00</w:t>
            </w:r>
          </w:p>
        </w:tc>
        <w:tc>
          <w:tcPr>
            <w:tcW w:w="2716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 xml:space="preserve">        6 356 318,15</w:t>
            </w:r>
          </w:p>
        </w:tc>
      </w:tr>
      <w:tr w:rsidR="00F73F27" w:rsidRPr="00F73F27" w:rsidTr="0097236C">
        <w:trPr>
          <w:trHeight w:val="389"/>
        </w:trPr>
        <w:tc>
          <w:tcPr>
            <w:tcW w:w="3794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F73F27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3 500 000,00</w:t>
            </w:r>
          </w:p>
        </w:tc>
        <w:tc>
          <w:tcPr>
            <w:tcW w:w="2716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3 500 000,00</w:t>
            </w:r>
          </w:p>
        </w:tc>
      </w:tr>
      <w:tr w:rsidR="00F73F27" w:rsidRPr="00F73F27" w:rsidTr="0097236C">
        <w:tc>
          <w:tcPr>
            <w:tcW w:w="3794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F73F27">
              <w:rPr>
                <w:rFonts w:ascii="Calibri" w:hAnsi="Calibri"/>
                <w:sz w:val="24"/>
                <w:szCs w:val="24"/>
                <w:lang w:eastAsia="en-US"/>
              </w:rPr>
              <w:t>Расходы дорожного фонда, в т. ч. по объектам:</w:t>
            </w:r>
          </w:p>
        </w:tc>
        <w:tc>
          <w:tcPr>
            <w:tcW w:w="2835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9 008 370,00</w:t>
            </w:r>
          </w:p>
        </w:tc>
        <w:tc>
          <w:tcPr>
            <w:tcW w:w="2716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9 483 358,48</w:t>
            </w:r>
          </w:p>
        </w:tc>
      </w:tr>
      <w:tr w:rsidR="00F73F27" w:rsidRPr="00F73F27" w:rsidTr="0097236C">
        <w:tc>
          <w:tcPr>
            <w:tcW w:w="3794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F73F27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2835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 xml:space="preserve">         5 508 370,00</w:t>
            </w:r>
          </w:p>
        </w:tc>
        <w:tc>
          <w:tcPr>
            <w:tcW w:w="2716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 xml:space="preserve">       5 983 358,48</w:t>
            </w:r>
          </w:p>
        </w:tc>
      </w:tr>
      <w:tr w:rsidR="00F73F27" w:rsidRPr="00F73F27" w:rsidTr="0097236C">
        <w:tc>
          <w:tcPr>
            <w:tcW w:w="3794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F73F27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3 500 000,00</w:t>
            </w:r>
          </w:p>
        </w:tc>
        <w:tc>
          <w:tcPr>
            <w:tcW w:w="2716" w:type="dxa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F73F27">
              <w:rPr>
                <w:rFonts w:ascii="Calibri" w:hAnsi="Calibri"/>
                <w:sz w:val="28"/>
                <w:szCs w:val="28"/>
                <w:lang w:eastAsia="en-US"/>
              </w:rPr>
              <w:t>3 500 000,00</w:t>
            </w:r>
          </w:p>
        </w:tc>
      </w:tr>
      <w:tr w:rsidR="00F73F27" w:rsidRPr="00F73F27" w:rsidTr="0097236C">
        <w:tc>
          <w:tcPr>
            <w:tcW w:w="9345" w:type="dxa"/>
            <w:gridSpan w:val="3"/>
          </w:tcPr>
          <w:p w:rsidR="00F73F27" w:rsidRPr="00F73F27" w:rsidRDefault="00F73F27" w:rsidP="00F73F27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F73F27">
              <w:rPr>
                <w:rFonts w:ascii="Calibri" w:hAnsi="Calibri"/>
                <w:sz w:val="24"/>
                <w:szCs w:val="24"/>
                <w:lang w:eastAsia="en-US"/>
              </w:rPr>
              <w:t xml:space="preserve">Остаток средств дорожного фонда на 01.01.2023 г.                               </w:t>
            </w:r>
            <w:r w:rsidRPr="00F73F27">
              <w:rPr>
                <w:rFonts w:ascii="Calibri" w:hAnsi="Calibri"/>
                <w:sz w:val="32"/>
                <w:szCs w:val="32"/>
                <w:lang w:eastAsia="en-US"/>
              </w:rPr>
              <w:t>2 389 750,73</w:t>
            </w:r>
          </w:p>
          <w:p w:rsidR="00F73F27" w:rsidRPr="00F73F27" w:rsidRDefault="00F73F27" w:rsidP="00F73F2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32"/>
                <w:szCs w:val="32"/>
                <w:lang w:eastAsia="en-US"/>
              </w:rPr>
            </w:pPr>
          </w:p>
        </w:tc>
      </w:tr>
    </w:tbl>
    <w:p w:rsidR="00F73F27" w:rsidRPr="00F73F27" w:rsidRDefault="00F73F27" w:rsidP="00F73F27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F73F27" w:rsidRDefault="00F73F27" w:rsidP="00FC5A74">
      <w:pPr>
        <w:tabs>
          <w:tab w:val="left" w:pos="3405"/>
        </w:tabs>
        <w:rPr>
          <w:sz w:val="28"/>
          <w:szCs w:val="28"/>
        </w:rPr>
      </w:pPr>
    </w:p>
    <w:p w:rsidR="00F73F27" w:rsidRDefault="00F73F27" w:rsidP="00FC5A74">
      <w:pPr>
        <w:tabs>
          <w:tab w:val="left" w:pos="3405"/>
        </w:tabs>
        <w:rPr>
          <w:sz w:val="28"/>
          <w:szCs w:val="28"/>
        </w:rPr>
      </w:pPr>
    </w:p>
    <w:p w:rsidR="00F73F27" w:rsidRDefault="00F73F27" w:rsidP="00FC5A74">
      <w:pPr>
        <w:tabs>
          <w:tab w:val="left" w:pos="3405"/>
        </w:tabs>
        <w:rPr>
          <w:sz w:val="28"/>
          <w:szCs w:val="28"/>
        </w:rPr>
      </w:pPr>
    </w:p>
    <w:p w:rsidR="00F73F27" w:rsidRDefault="00F73F27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8E003F" w:rsidRDefault="008E003F" w:rsidP="002C34EC">
      <w:pPr>
        <w:keepNext/>
        <w:widowControl/>
        <w:autoSpaceDE/>
        <w:autoSpaceDN/>
        <w:adjustRightInd/>
        <w:jc w:val="right"/>
        <w:outlineLvl w:val="3"/>
        <w:rPr>
          <w:sz w:val="24"/>
          <w:szCs w:val="24"/>
        </w:rPr>
      </w:pPr>
    </w:p>
    <w:p w:rsidR="008E003F" w:rsidRDefault="008E003F" w:rsidP="002C34EC">
      <w:pPr>
        <w:keepNext/>
        <w:widowControl/>
        <w:autoSpaceDE/>
        <w:autoSpaceDN/>
        <w:adjustRightInd/>
        <w:jc w:val="right"/>
        <w:outlineLvl w:val="3"/>
        <w:rPr>
          <w:sz w:val="24"/>
          <w:szCs w:val="24"/>
        </w:rPr>
      </w:pPr>
    </w:p>
    <w:p w:rsidR="008E003F" w:rsidRDefault="008E003F" w:rsidP="002C34EC">
      <w:pPr>
        <w:keepNext/>
        <w:widowControl/>
        <w:autoSpaceDE/>
        <w:autoSpaceDN/>
        <w:adjustRightInd/>
        <w:jc w:val="right"/>
        <w:outlineLvl w:val="3"/>
        <w:rPr>
          <w:sz w:val="24"/>
          <w:szCs w:val="24"/>
        </w:rPr>
      </w:pPr>
    </w:p>
    <w:p w:rsidR="002C34EC" w:rsidRPr="002C34EC" w:rsidRDefault="002C34EC" w:rsidP="002C34EC">
      <w:pPr>
        <w:keepNext/>
        <w:widowControl/>
        <w:autoSpaceDE/>
        <w:autoSpaceDN/>
        <w:adjustRightInd/>
        <w:jc w:val="right"/>
        <w:outlineLvl w:val="3"/>
        <w:rPr>
          <w:sz w:val="24"/>
          <w:szCs w:val="24"/>
        </w:rPr>
      </w:pPr>
      <w:proofErr w:type="gramStart"/>
      <w:r w:rsidRPr="002C34EC">
        <w:rPr>
          <w:sz w:val="24"/>
          <w:szCs w:val="24"/>
        </w:rPr>
        <w:t>Приложение  8</w:t>
      </w:r>
      <w:proofErr w:type="gramEnd"/>
    </w:p>
    <w:p w:rsidR="002C34EC" w:rsidRPr="002C34EC" w:rsidRDefault="002C34EC" w:rsidP="002C34E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C34EC">
        <w:rPr>
          <w:sz w:val="24"/>
          <w:szCs w:val="24"/>
        </w:rPr>
        <w:t xml:space="preserve">                                                   к     решению Совета депутатов</w:t>
      </w:r>
    </w:p>
    <w:p w:rsidR="002C34EC" w:rsidRPr="002C34EC" w:rsidRDefault="002C34EC" w:rsidP="002C34E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C34EC">
        <w:rPr>
          <w:sz w:val="24"/>
          <w:szCs w:val="24"/>
        </w:rPr>
        <w:t xml:space="preserve"> Сырокоренского сельского поселения</w:t>
      </w:r>
    </w:p>
    <w:p w:rsidR="002C34EC" w:rsidRPr="002C34EC" w:rsidRDefault="002C34EC" w:rsidP="002C34EC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C34EC">
        <w:rPr>
          <w:sz w:val="24"/>
          <w:szCs w:val="24"/>
        </w:rPr>
        <w:t>Рославльского района Смоленской области</w:t>
      </w:r>
    </w:p>
    <w:p w:rsidR="002C34EC" w:rsidRPr="002C34EC" w:rsidRDefault="0073060A" w:rsidP="002C34EC">
      <w:pPr>
        <w:widowControl/>
        <w:tabs>
          <w:tab w:val="left" w:pos="1189"/>
        </w:tabs>
        <w:autoSpaceDE/>
        <w:autoSpaceDN/>
        <w:adjustRightInd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 14.04.2023</w:t>
      </w:r>
      <w:proofErr w:type="gramEnd"/>
      <w:r>
        <w:rPr>
          <w:sz w:val="24"/>
          <w:szCs w:val="24"/>
        </w:rPr>
        <w:t xml:space="preserve"> г.</w:t>
      </w:r>
      <w:r w:rsidR="002C34EC" w:rsidRPr="002C34EC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07</w:t>
      </w:r>
      <w:bookmarkStart w:id="0" w:name="_GoBack"/>
      <w:bookmarkEnd w:id="0"/>
    </w:p>
    <w:p w:rsidR="002C34EC" w:rsidRPr="002C34EC" w:rsidRDefault="002C34EC" w:rsidP="002C34EC">
      <w:pPr>
        <w:widowControl/>
        <w:tabs>
          <w:tab w:val="left" w:pos="1189"/>
        </w:tabs>
        <w:autoSpaceDE/>
        <w:autoSpaceDN/>
        <w:adjustRightInd/>
        <w:jc w:val="right"/>
        <w:rPr>
          <w:sz w:val="24"/>
          <w:szCs w:val="24"/>
        </w:rPr>
      </w:pPr>
    </w:p>
    <w:p w:rsidR="002C34EC" w:rsidRPr="002C34EC" w:rsidRDefault="002C34EC" w:rsidP="002C34EC">
      <w:pPr>
        <w:widowControl/>
        <w:tabs>
          <w:tab w:val="left" w:pos="1189"/>
        </w:tabs>
        <w:autoSpaceDE/>
        <w:autoSpaceDN/>
        <w:adjustRightInd/>
        <w:jc w:val="right"/>
        <w:rPr>
          <w:sz w:val="32"/>
          <w:szCs w:val="32"/>
        </w:rPr>
      </w:pPr>
    </w:p>
    <w:p w:rsidR="002C34EC" w:rsidRPr="002C34EC" w:rsidRDefault="002C34EC" w:rsidP="002C34EC">
      <w:pPr>
        <w:widowControl/>
        <w:tabs>
          <w:tab w:val="left" w:pos="1189"/>
        </w:tabs>
        <w:autoSpaceDE/>
        <w:autoSpaceDN/>
        <w:adjustRightInd/>
        <w:jc w:val="center"/>
        <w:rPr>
          <w:b/>
          <w:sz w:val="32"/>
          <w:szCs w:val="32"/>
        </w:rPr>
      </w:pPr>
      <w:r w:rsidRPr="002C34EC">
        <w:rPr>
          <w:b/>
          <w:sz w:val="32"/>
          <w:szCs w:val="32"/>
        </w:rPr>
        <w:t xml:space="preserve">Отчет об использовании бюджетных ассигнований резервного фонда Администрации Сырокоренского сельского поселения Рославльского района Смоленской области </w:t>
      </w:r>
      <w:proofErr w:type="gramStart"/>
      <w:r w:rsidRPr="002C34EC">
        <w:rPr>
          <w:b/>
          <w:sz w:val="32"/>
          <w:szCs w:val="32"/>
        </w:rPr>
        <w:t>за  2022</w:t>
      </w:r>
      <w:proofErr w:type="gramEnd"/>
      <w:r w:rsidRPr="002C34EC">
        <w:rPr>
          <w:b/>
          <w:sz w:val="32"/>
          <w:szCs w:val="32"/>
        </w:rPr>
        <w:t xml:space="preserve"> год</w:t>
      </w:r>
    </w:p>
    <w:p w:rsidR="002C34EC" w:rsidRPr="002C34EC" w:rsidRDefault="002C34EC" w:rsidP="002C34EC">
      <w:pPr>
        <w:widowControl/>
        <w:tabs>
          <w:tab w:val="left" w:pos="1189"/>
        </w:tabs>
        <w:autoSpaceDE/>
        <w:autoSpaceDN/>
        <w:adjustRightInd/>
        <w:jc w:val="center"/>
        <w:rPr>
          <w:b/>
          <w:sz w:val="32"/>
          <w:szCs w:val="32"/>
        </w:rPr>
      </w:pPr>
    </w:p>
    <w:p w:rsidR="002C34EC" w:rsidRPr="002C34EC" w:rsidRDefault="002C34EC" w:rsidP="002C34EC">
      <w:pPr>
        <w:widowControl/>
        <w:tabs>
          <w:tab w:val="left" w:pos="1189"/>
          <w:tab w:val="left" w:pos="8025"/>
        </w:tabs>
        <w:autoSpaceDE/>
        <w:autoSpaceDN/>
        <w:adjustRightInd/>
        <w:rPr>
          <w:sz w:val="24"/>
          <w:szCs w:val="24"/>
        </w:rPr>
      </w:pPr>
      <w:r w:rsidRPr="002C34EC">
        <w:rPr>
          <w:sz w:val="32"/>
          <w:szCs w:val="32"/>
        </w:rPr>
        <w:tab/>
      </w:r>
      <w:r w:rsidRPr="002C34EC">
        <w:rPr>
          <w:sz w:val="32"/>
          <w:szCs w:val="32"/>
        </w:rPr>
        <w:tab/>
      </w:r>
      <w:r w:rsidRPr="002C34EC">
        <w:rPr>
          <w:sz w:val="24"/>
          <w:szCs w:val="24"/>
        </w:rPr>
        <w:t>(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1276"/>
        <w:gridCol w:w="850"/>
        <w:gridCol w:w="1276"/>
        <w:gridCol w:w="1276"/>
        <w:gridCol w:w="850"/>
      </w:tblGrid>
      <w:tr w:rsidR="002C34EC" w:rsidRPr="002C34EC" w:rsidTr="0097236C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C34EC">
              <w:rPr>
                <w:rFonts w:ascii="Arial CYR" w:hAnsi="Arial CYR" w:cs="Arial CYR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C34EC">
              <w:rPr>
                <w:rFonts w:ascii="Arial CYR" w:hAnsi="Arial CYR" w:cs="Arial CYR"/>
              </w:rPr>
              <w:t>Раз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proofErr w:type="spellStart"/>
            <w:r w:rsidRPr="002C34EC">
              <w:rPr>
                <w:rFonts w:ascii="Arial CYR" w:hAnsi="Arial CYR" w:cs="Arial CYR"/>
              </w:rPr>
              <w:t>Ц.ст</w:t>
            </w:r>
            <w:proofErr w:type="spellEnd"/>
            <w:r w:rsidRPr="002C34EC">
              <w:rPr>
                <w:rFonts w:ascii="Arial CYR" w:hAnsi="Arial CYR" w:cs="Arial CY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proofErr w:type="spellStart"/>
            <w:r w:rsidRPr="002C34EC">
              <w:rPr>
                <w:rFonts w:ascii="Arial CYR" w:hAnsi="Arial CYR" w:cs="Arial CYR"/>
              </w:rPr>
              <w:t>Расх</w:t>
            </w:r>
            <w:proofErr w:type="spellEnd"/>
            <w:r w:rsidRPr="002C34EC">
              <w:rPr>
                <w:rFonts w:ascii="Arial CYR" w:hAnsi="Arial CYR" w:cs="Arial CY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C34EC">
              <w:rPr>
                <w:rFonts w:ascii="Arial CYR" w:hAnsi="Arial CYR" w:cs="Arial CYR"/>
              </w:rPr>
              <w:t>Утверждено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C34EC">
              <w:rPr>
                <w:rFonts w:ascii="Arial CYR" w:hAnsi="Arial CYR" w:cs="Arial CYR"/>
              </w:rPr>
              <w:t>Исполнено в 2022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2C34EC">
              <w:rPr>
                <w:rFonts w:ascii="Arial CYR" w:hAnsi="Arial CYR" w:cs="Arial CYR"/>
              </w:rPr>
              <w:t>% исполнения</w:t>
            </w:r>
          </w:p>
        </w:tc>
      </w:tr>
      <w:tr w:rsidR="002C34EC" w:rsidRPr="002C34EC" w:rsidTr="0097236C">
        <w:trPr>
          <w:trHeight w:val="4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C34EC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  <w:r w:rsidRPr="002C34EC"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ind w:hanging="108"/>
              <w:jc w:val="center"/>
            </w:pPr>
            <w:r w:rsidRPr="002C34EC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  <w:r w:rsidRPr="002C34E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2C34EC">
              <w:rPr>
                <w:rFonts w:ascii="Arial CYR" w:hAnsi="Arial CYR" w:cs="Arial CYR"/>
                <w:b/>
                <w:bCs/>
                <w:color w:val="000000"/>
              </w:rPr>
              <w:t>90 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2C34EC">
              <w:rPr>
                <w:b/>
                <w:bCs/>
              </w:rPr>
              <w:t>50 47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34EC">
              <w:rPr>
                <w:b/>
                <w:bCs/>
              </w:rPr>
              <w:t>56,1%</w:t>
            </w:r>
          </w:p>
        </w:tc>
      </w:tr>
      <w:tr w:rsidR="002C34EC" w:rsidRPr="002C34EC" w:rsidTr="0097236C">
        <w:trPr>
          <w:trHeight w:val="4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C34E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  <w:r w:rsidRPr="002C34EC"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ind w:hanging="108"/>
              <w:jc w:val="center"/>
            </w:pPr>
            <w:r w:rsidRPr="002C34EC"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  <w:r w:rsidRPr="002C34E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sz w:val="22"/>
              </w:rPr>
              <w:t>39 52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sz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sz w:val="22"/>
              </w:rPr>
              <w:t>0,00%</w:t>
            </w:r>
          </w:p>
        </w:tc>
      </w:tr>
      <w:tr w:rsidR="002C34EC" w:rsidRPr="002C34EC" w:rsidTr="0097236C">
        <w:trPr>
          <w:trHeight w:val="4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C34EC">
              <w:rPr>
                <w:b/>
                <w:bCs/>
                <w:sz w:val="24"/>
                <w:szCs w:val="24"/>
              </w:rPr>
              <w:t xml:space="preserve">   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  <w:r w:rsidRPr="002C34EC"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ind w:hanging="108"/>
              <w:jc w:val="center"/>
            </w:pPr>
            <w:r w:rsidRPr="002C34EC"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  <w:r w:rsidRPr="002C34EC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sz w:val="22"/>
              </w:rPr>
              <w:t>39 522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sz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sz w:val="22"/>
              </w:rPr>
              <w:t>0,00%</w:t>
            </w:r>
          </w:p>
        </w:tc>
      </w:tr>
      <w:tr w:rsidR="002C34EC" w:rsidRPr="002C34EC" w:rsidTr="0097236C">
        <w:trPr>
          <w:trHeight w:val="4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C34E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  <w:r w:rsidRPr="002C34EC">
              <w:t>0113</w:t>
            </w:r>
          </w:p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ind w:hanging="108"/>
              <w:jc w:val="center"/>
            </w:pPr>
            <w:r w:rsidRPr="002C34EC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  <w:r w:rsidRPr="002C34E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bCs/>
              </w:rPr>
              <w:t>50 47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bCs/>
              </w:rPr>
              <w:t>50 47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sz w:val="22"/>
              </w:rPr>
              <w:t>100,0%</w:t>
            </w:r>
          </w:p>
        </w:tc>
      </w:tr>
      <w:tr w:rsidR="002C34EC" w:rsidRPr="002C34EC" w:rsidTr="0097236C">
        <w:trPr>
          <w:trHeight w:val="4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2C34EC">
              <w:rPr>
                <w:b/>
                <w:bCs/>
                <w:sz w:val="24"/>
                <w:szCs w:val="24"/>
              </w:rPr>
              <w:t xml:space="preserve">    И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  <w:r w:rsidRPr="002C34EC"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ind w:hanging="108"/>
              <w:jc w:val="center"/>
            </w:pPr>
            <w:r w:rsidRPr="002C34EC"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</w:pPr>
            <w:r w:rsidRPr="002C34EC"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bCs/>
              </w:rPr>
              <w:t>50 47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bCs/>
              </w:rPr>
              <w:t>50 477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C34EC" w:rsidRPr="002C34EC" w:rsidRDefault="002C34EC" w:rsidP="002C34E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2C34EC">
              <w:rPr>
                <w:b/>
                <w:sz w:val="22"/>
              </w:rPr>
              <w:t>100,0%</w:t>
            </w:r>
          </w:p>
        </w:tc>
      </w:tr>
    </w:tbl>
    <w:p w:rsidR="002C34EC" w:rsidRPr="002C34EC" w:rsidRDefault="002C34EC" w:rsidP="002C34EC">
      <w:pPr>
        <w:widowControl/>
        <w:autoSpaceDE/>
        <w:autoSpaceDN/>
        <w:adjustRightInd/>
      </w:pPr>
    </w:p>
    <w:p w:rsidR="002C34EC" w:rsidRPr="002C34EC" w:rsidRDefault="002C34EC" w:rsidP="002C34EC">
      <w:pPr>
        <w:widowControl/>
        <w:autoSpaceDE/>
        <w:autoSpaceDN/>
        <w:adjustRightInd/>
        <w:spacing w:before="120"/>
        <w:rPr>
          <w:b/>
          <w:sz w:val="24"/>
          <w:szCs w:val="24"/>
        </w:rPr>
      </w:pPr>
    </w:p>
    <w:p w:rsidR="002C34EC" w:rsidRPr="002C34EC" w:rsidRDefault="002C34EC" w:rsidP="002C34EC">
      <w:pPr>
        <w:widowControl/>
        <w:autoSpaceDE/>
        <w:autoSpaceDN/>
        <w:adjustRightInd/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2C34EC" w:rsidRDefault="002C34EC" w:rsidP="00FC5A74">
      <w:pPr>
        <w:tabs>
          <w:tab w:val="left" w:pos="3405"/>
        </w:tabs>
        <w:rPr>
          <w:sz w:val="28"/>
          <w:szCs w:val="28"/>
        </w:rPr>
      </w:pPr>
    </w:p>
    <w:p w:rsidR="00F73F27" w:rsidRDefault="00F73F27" w:rsidP="00FC5A74">
      <w:pPr>
        <w:tabs>
          <w:tab w:val="left" w:pos="3405"/>
        </w:tabs>
        <w:rPr>
          <w:sz w:val="28"/>
          <w:szCs w:val="28"/>
        </w:rPr>
      </w:pPr>
    </w:p>
    <w:p w:rsidR="00F73F27" w:rsidRDefault="00F73F27" w:rsidP="00FC5A74">
      <w:pPr>
        <w:tabs>
          <w:tab w:val="left" w:pos="3405"/>
        </w:tabs>
        <w:rPr>
          <w:sz w:val="28"/>
          <w:szCs w:val="28"/>
        </w:rPr>
      </w:pPr>
    </w:p>
    <w:p w:rsidR="00F73F27" w:rsidRPr="00FC5A74" w:rsidRDefault="00F73F27" w:rsidP="00FC5A74">
      <w:pPr>
        <w:tabs>
          <w:tab w:val="left" w:pos="3405"/>
        </w:tabs>
        <w:rPr>
          <w:sz w:val="28"/>
          <w:szCs w:val="28"/>
        </w:rPr>
      </w:pPr>
    </w:p>
    <w:sectPr w:rsidR="00F73F27" w:rsidRPr="00FC5A74" w:rsidSect="00791CCE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78E"/>
    <w:rsid w:val="00003073"/>
    <w:rsid w:val="00043DFA"/>
    <w:rsid w:val="00067D68"/>
    <w:rsid w:val="000B302C"/>
    <w:rsid w:val="000C29A6"/>
    <w:rsid w:val="000E34E3"/>
    <w:rsid w:val="000E3D3D"/>
    <w:rsid w:val="000E6AB5"/>
    <w:rsid w:val="000F1BD1"/>
    <w:rsid w:val="000F24FA"/>
    <w:rsid w:val="00121D65"/>
    <w:rsid w:val="00133E12"/>
    <w:rsid w:val="00134132"/>
    <w:rsid w:val="00162D81"/>
    <w:rsid w:val="00187B86"/>
    <w:rsid w:val="00194DA9"/>
    <w:rsid w:val="00197925"/>
    <w:rsid w:val="001A0CA2"/>
    <w:rsid w:val="001A3E19"/>
    <w:rsid w:val="001E77CD"/>
    <w:rsid w:val="001E7B15"/>
    <w:rsid w:val="00240785"/>
    <w:rsid w:val="00257326"/>
    <w:rsid w:val="00274BF7"/>
    <w:rsid w:val="0027795A"/>
    <w:rsid w:val="002A04D1"/>
    <w:rsid w:val="002A2739"/>
    <w:rsid w:val="002A4656"/>
    <w:rsid w:val="002B21F5"/>
    <w:rsid w:val="002C34EC"/>
    <w:rsid w:val="002D7419"/>
    <w:rsid w:val="002F0B90"/>
    <w:rsid w:val="00300BA7"/>
    <w:rsid w:val="00306369"/>
    <w:rsid w:val="003145B6"/>
    <w:rsid w:val="0032383F"/>
    <w:rsid w:val="00351C57"/>
    <w:rsid w:val="00355707"/>
    <w:rsid w:val="003943C5"/>
    <w:rsid w:val="003955C6"/>
    <w:rsid w:val="003B2DDE"/>
    <w:rsid w:val="003B510D"/>
    <w:rsid w:val="003D0D33"/>
    <w:rsid w:val="003D1652"/>
    <w:rsid w:val="003E647C"/>
    <w:rsid w:val="003E73F7"/>
    <w:rsid w:val="003F3C32"/>
    <w:rsid w:val="00404D03"/>
    <w:rsid w:val="00443FAF"/>
    <w:rsid w:val="004637C9"/>
    <w:rsid w:val="00475CFC"/>
    <w:rsid w:val="004B105D"/>
    <w:rsid w:val="004E536D"/>
    <w:rsid w:val="005038AF"/>
    <w:rsid w:val="005346D5"/>
    <w:rsid w:val="005441E7"/>
    <w:rsid w:val="005460B2"/>
    <w:rsid w:val="005479FD"/>
    <w:rsid w:val="005607EF"/>
    <w:rsid w:val="00564F33"/>
    <w:rsid w:val="0058768B"/>
    <w:rsid w:val="005A26A8"/>
    <w:rsid w:val="005A35A1"/>
    <w:rsid w:val="005A557E"/>
    <w:rsid w:val="005C5A4E"/>
    <w:rsid w:val="005E4136"/>
    <w:rsid w:val="005F046E"/>
    <w:rsid w:val="006075D1"/>
    <w:rsid w:val="006217D4"/>
    <w:rsid w:val="00631E58"/>
    <w:rsid w:val="00641C84"/>
    <w:rsid w:val="006620CA"/>
    <w:rsid w:val="0066303B"/>
    <w:rsid w:val="0067077D"/>
    <w:rsid w:val="00695232"/>
    <w:rsid w:val="006E20DF"/>
    <w:rsid w:val="006E2F27"/>
    <w:rsid w:val="006E7313"/>
    <w:rsid w:val="0070614C"/>
    <w:rsid w:val="0073060A"/>
    <w:rsid w:val="00736FBD"/>
    <w:rsid w:val="007372B4"/>
    <w:rsid w:val="007732ED"/>
    <w:rsid w:val="0078533E"/>
    <w:rsid w:val="00787894"/>
    <w:rsid w:val="00791CCE"/>
    <w:rsid w:val="007A6331"/>
    <w:rsid w:val="007B6689"/>
    <w:rsid w:val="007D0EA9"/>
    <w:rsid w:val="007D305C"/>
    <w:rsid w:val="007F223D"/>
    <w:rsid w:val="008158EE"/>
    <w:rsid w:val="0081628F"/>
    <w:rsid w:val="0081738A"/>
    <w:rsid w:val="0087663F"/>
    <w:rsid w:val="00895804"/>
    <w:rsid w:val="008D098C"/>
    <w:rsid w:val="008D3365"/>
    <w:rsid w:val="008E003F"/>
    <w:rsid w:val="009206A7"/>
    <w:rsid w:val="0092085F"/>
    <w:rsid w:val="00951F68"/>
    <w:rsid w:val="00953C6B"/>
    <w:rsid w:val="009543FE"/>
    <w:rsid w:val="0096263A"/>
    <w:rsid w:val="0097236C"/>
    <w:rsid w:val="0097669A"/>
    <w:rsid w:val="00980EDB"/>
    <w:rsid w:val="009C514F"/>
    <w:rsid w:val="009E079F"/>
    <w:rsid w:val="009F3B49"/>
    <w:rsid w:val="00A206A6"/>
    <w:rsid w:val="00A26020"/>
    <w:rsid w:val="00A558C5"/>
    <w:rsid w:val="00A9621E"/>
    <w:rsid w:val="00A9765E"/>
    <w:rsid w:val="00AC2525"/>
    <w:rsid w:val="00B06171"/>
    <w:rsid w:val="00B14A8E"/>
    <w:rsid w:val="00B46289"/>
    <w:rsid w:val="00B468FF"/>
    <w:rsid w:val="00B524C4"/>
    <w:rsid w:val="00B54C0E"/>
    <w:rsid w:val="00B57E0E"/>
    <w:rsid w:val="00B7544A"/>
    <w:rsid w:val="00B971A2"/>
    <w:rsid w:val="00BD4DC9"/>
    <w:rsid w:val="00BF31B9"/>
    <w:rsid w:val="00C110E2"/>
    <w:rsid w:val="00C641A2"/>
    <w:rsid w:val="00C666E2"/>
    <w:rsid w:val="00C67D24"/>
    <w:rsid w:val="00C83D95"/>
    <w:rsid w:val="00CA2CBA"/>
    <w:rsid w:val="00CB12E0"/>
    <w:rsid w:val="00CC678E"/>
    <w:rsid w:val="00CE19D3"/>
    <w:rsid w:val="00CE76F3"/>
    <w:rsid w:val="00CF5231"/>
    <w:rsid w:val="00CF7361"/>
    <w:rsid w:val="00D179A1"/>
    <w:rsid w:val="00D304BA"/>
    <w:rsid w:val="00D37F04"/>
    <w:rsid w:val="00D43EB9"/>
    <w:rsid w:val="00D508FE"/>
    <w:rsid w:val="00D8110B"/>
    <w:rsid w:val="00D81C9E"/>
    <w:rsid w:val="00DB576E"/>
    <w:rsid w:val="00DC2AC9"/>
    <w:rsid w:val="00DD0803"/>
    <w:rsid w:val="00DE3F87"/>
    <w:rsid w:val="00E20E14"/>
    <w:rsid w:val="00E34CDB"/>
    <w:rsid w:val="00E40F2B"/>
    <w:rsid w:val="00E60939"/>
    <w:rsid w:val="00ED0712"/>
    <w:rsid w:val="00ED0A35"/>
    <w:rsid w:val="00EE66DB"/>
    <w:rsid w:val="00EF0D0A"/>
    <w:rsid w:val="00EF5A0B"/>
    <w:rsid w:val="00F107CC"/>
    <w:rsid w:val="00F20495"/>
    <w:rsid w:val="00F52384"/>
    <w:rsid w:val="00F657D9"/>
    <w:rsid w:val="00F70788"/>
    <w:rsid w:val="00F73F27"/>
    <w:rsid w:val="00F96E77"/>
    <w:rsid w:val="00FC5A74"/>
    <w:rsid w:val="00FE4B9A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DD999"/>
  <w15:docId w15:val="{9D236C2A-D665-4CCB-A192-1B40B19C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E19D3"/>
    <w:rPr>
      <w:color w:val="800080"/>
      <w:u w:val="single"/>
    </w:rPr>
  </w:style>
  <w:style w:type="paragraph" w:customStyle="1" w:styleId="xl154">
    <w:name w:val="xl154"/>
    <w:basedOn w:val="a"/>
    <w:rsid w:val="00CE19D3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6">
    <w:name w:val="xl156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57">
    <w:name w:val="xl157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8">
    <w:name w:val="xl158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9">
    <w:name w:val="xl159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0">
    <w:name w:val="xl160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1">
    <w:name w:val="xl161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2">
    <w:name w:val="xl162"/>
    <w:basedOn w:val="a"/>
    <w:rsid w:val="00CE19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3">
    <w:name w:val="xl163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4">
    <w:name w:val="xl164"/>
    <w:basedOn w:val="a"/>
    <w:rsid w:val="00CE19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5">
    <w:name w:val="xl165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6">
    <w:name w:val="xl166"/>
    <w:basedOn w:val="a"/>
    <w:rsid w:val="00CE19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7">
    <w:name w:val="xl167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8">
    <w:name w:val="xl168"/>
    <w:basedOn w:val="a"/>
    <w:rsid w:val="00CE19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9">
    <w:name w:val="xl169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0">
    <w:name w:val="xl170"/>
    <w:basedOn w:val="a"/>
    <w:rsid w:val="00CE19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1">
    <w:name w:val="xl171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2">
    <w:name w:val="xl172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3">
    <w:name w:val="xl173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4">
    <w:name w:val="xl174"/>
    <w:basedOn w:val="a"/>
    <w:rsid w:val="00CE19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5">
    <w:name w:val="xl175"/>
    <w:basedOn w:val="a"/>
    <w:rsid w:val="00CE19D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6">
    <w:name w:val="xl176"/>
    <w:basedOn w:val="a"/>
    <w:rsid w:val="00CE19D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table" w:customStyle="1" w:styleId="11">
    <w:name w:val="Сетка таблицы1"/>
    <w:basedOn w:val="a1"/>
    <w:next w:val="a5"/>
    <w:uiPriority w:val="39"/>
    <w:rsid w:val="00F73F2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C34E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605F-3CBE-497F-91CC-E876AC2B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322</Words>
  <Characters>75941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13</cp:revision>
  <cp:lastPrinted>2020-04-22T06:40:00Z</cp:lastPrinted>
  <dcterms:created xsi:type="dcterms:W3CDTF">2017-10-26T07:40:00Z</dcterms:created>
  <dcterms:modified xsi:type="dcterms:W3CDTF">2023-04-17T07:11:00Z</dcterms:modified>
</cp:coreProperties>
</file>